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7E5A9" w14:textId="1DAAA5A6" w:rsidR="00FD0154" w:rsidRDefault="001551DD" w:rsidP="00FD0154">
      <w:pPr>
        <w:rPr>
          <w:rFonts w:asciiTheme="majorHAnsi" w:hAnsiTheme="majorHAnsi" w:cstheme="majorHAnsi"/>
        </w:rPr>
      </w:pPr>
      <w:r>
        <w:rPr>
          <w:rFonts w:asciiTheme="majorHAnsi" w:hAnsiTheme="majorHAnsi" w:cstheme="majorHAnsi"/>
          <w:noProof/>
        </w:rPr>
        <w:drawing>
          <wp:anchor distT="0" distB="0" distL="114300" distR="114300" simplePos="0" relativeHeight="251735040" behindDoc="0" locked="0" layoutInCell="1" allowOverlap="1" wp14:anchorId="36A19664" wp14:editId="326CA898">
            <wp:simplePos x="0" y="0"/>
            <wp:positionH relativeFrom="column">
              <wp:posOffset>-1047115</wp:posOffset>
            </wp:positionH>
            <wp:positionV relativeFrom="paragraph">
              <wp:posOffset>-866775</wp:posOffset>
            </wp:positionV>
            <wp:extent cx="7705900" cy="9972000"/>
            <wp:effectExtent l="0" t="0" r="0" b="0"/>
            <wp:wrapNone/>
            <wp:docPr id="11" name="Imagen 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 Carta&#10;&#10;Descripción generada automáticamente"/>
                    <pic:cNvPicPr/>
                  </pic:nvPicPr>
                  <pic:blipFill>
                    <a:blip r:embed="rId8"/>
                    <a:stretch>
                      <a:fillRect/>
                    </a:stretch>
                  </pic:blipFill>
                  <pic:spPr>
                    <a:xfrm>
                      <a:off x="0" y="0"/>
                      <a:ext cx="7705900" cy="9972000"/>
                    </a:xfrm>
                    <a:prstGeom prst="rect">
                      <a:avLst/>
                    </a:prstGeom>
                  </pic:spPr>
                </pic:pic>
              </a:graphicData>
            </a:graphic>
            <wp14:sizeRelH relativeFrom="margin">
              <wp14:pctWidth>0</wp14:pctWidth>
            </wp14:sizeRelH>
            <wp14:sizeRelV relativeFrom="margin">
              <wp14:pctHeight>0</wp14:pctHeight>
            </wp14:sizeRelV>
          </wp:anchor>
        </w:drawing>
      </w:r>
    </w:p>
    <w:p w14:paraId="5F4FA2D5" w14:textId="1204CB4F" w:rsidR="00FD0154" w:rsidRPr="00FD0154" w:rsidRDefault="00FD0154" w:rsidP="00FD0154">
      <w:pPr>
        <w:tabs>
          <w:tab w:val="left" w:pos="541"/>
        </w:tabs>
        <w:rPr>
          <w:rFonts w:asciiTheme="majorHAnsi" w:hAnsiTheme="majorHAnsi" w:cstheme="majorHAnsi"/>
        </w:rPr>
        <w:sectPr w:rsidR="00FD0154" w:rsidRPr="00FD0154" w:rsidSect="006A6C83">
          <w:headerReference w:type="even" r:id="rId9"/>
          <w:headerReference w:type="default" r:id="rId10"/>
          <w:footerReference w:type="default" r:id="rId11"/>
          <w:pgSz w:w="12240" w:h="15840"/>
          <w:pgMar w:top="1417" w:right="1701" w:bottom="1417" w:left="1701" w:header="708" w:footer="708" w:gutter="0"/>
          <w:cols w:space="708"/>
          <w:titlePg/>
          <w:docGrid w:linePitch="360"/>
        </w:sectPr>
      </w:pPr>
      <w:r>
        <w:rPr>
          <w:rFonts w:asciiTheme="majorHAnsi" w:hAnsiTheme="majorHAnsi" w:cstheme="majorHAnsi"/>
        </w:rPr>
        <w:tab/>
      </w:r>
    </w:p>
    <w:p w14:paraId="0D26A118" w14:textId="77777777"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0D7670F1" wp14:editId="13D792E6">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7E88E24D" w:rsidR="00BA0549" w:rsidRPr="00FA65F6" w:rsidRDefault="001551DD" w:rsidP="008C17F2">
                            <w:pPr>
                              <w:jc w:val="center"/>
                              <w:rPr>
                                <w:rFonts w:ascii="Calibri" w:eastAsia="Times New Roman" w:hAnsi="Calibri" w:cs="Calibri"/>
                                <w:b/>
                                <w:sz w:val="36"/>
                              </w:rPr>
                            </w:pPr>
                            <w:r>
                              <w:rPr>
                                <w:rFonts w:ascii="Calibri" w:eastAsia="Times New Roman" w:hAnsi="Calibri" w:cs="Calibri"/>
                                <w:b/>
                                <w:sz w:val="36"/>
                              </w:rPr>
                              <w:t>Enero</w:t>
                            </w:r>
                            <w:r w:rsidR="00D10598">
                              <w:rPr>
                                <w:rFonts w:ascii="Calibri" w:eastAsia="Times New Roman" w:hAnsi="Calibri" w:cs="Calibri"/>
                                <w:b/>
                                <w:sz w:val="36"/>
                              </w:rPr>
                              <w:t xml:space="preserve"> 202</w:t>
                            </w:r>
                            <w:r w:rsidR="00F36DEA">
                              <w:rPr>
                                <w:rFonts w:ascii="Calibri" w:eastAsia="Times New Roman" w:hAnsi="Calibri" w:cs="Calibri"/>
                                <w:b/>
                                <w:sz w:val="36"/>
                              </w:rPr>
                              <w:t>2</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7E88E24D" w:rsidR="00BA0549" w:rsidRPr="00FA65F6" w:rsidRDefault="001551DD" w:rsidP="008C17F2">
                      <w:pPr>
                        <w:jc w:val="center"/>
                        <w:rPr>
                          <w:rFonts w:ascii="Calibri" w:eastAsia="Times New Roman" w:hAnsi="Calibri" w:cs="Calibri"/>
                          <w:b/>
                          <w:sz w:val="36"/>
                        </w:rPr>
                      </w:pPr>
                      <w:r>
                        <w:rPr>
                          <w:rFonts w:ascii="Calibri" w:eastAsia="Times New Roman" w:hAnsi="Calibri" w:cs="Calibri"/>
                          <w:b/>
                          <w:sz w:val="36"/>
                        </w:rPr>
                        <w:t>Enero</w:t>
                      </w:r>
                      <w:r w:rsidR="00D10598">
                        <w:rPr>
                          <w:rFonts w:ascii="Calibri" w:eastAsia="Times New Roman" w:hAnsi="Calibri" w:cs="Calibri"/>
                          <w:b/>
                          <w:sz w:val="36"/>
                        </w:rPr>
                        <w:t xml:space="preserve"> 202</w:t>
                      </w:r>
                      <w:r w:rsidR="00F36DEA">
                        <w:rPr>
                          <w:rFonts w:ascii="Calibri" w:eastAsia="Times New Roman" w:hAnsi="Calibri" w:cs="Calibri"/>
                          <w:b/>
                          <w:sz w:val="36"/>
                        </w:rPr>
                        <w:t>2</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v:textbox>
                <w10:wrap anchorx="margin"/>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3"/>
          <w:footerReference w:type="default" r:id="rId14"/>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713800B3" w14:textId="77777777" w:rsidR="000868F2" w:rsidRDefault="000868F2" w:rsidP="000868F2">
      <w:pPr>
        <w:spacing w:after="240" w:line="259" w:lineRule="auto"/>
        <w:rPr>
          <w:rFonts w:ascii="Calibri" w:eastAsia="Batang" w:hAnsi="Calibri" w:cs="Times New Roman"/>
          <w:b/>
          <w:bCs/>
          <w:sz w:val="36"/>
          <w:lang w:val="es-DO" w:eastAsia="ko-KR"/>
        </w:rPr>
      </w:pPr>
    </w:p>
    <w:p w14:paraId="2CD590DE" w14:textId="6C541860"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D81409">
        <w:rPr>
          <w:rFonts w:ascii="Calibri" w:eastAsia="Batang" w:hAnsi="Calibri" w:cs="Times New Roman"/>
          <w:b/>
          <w:bCs/>
          <w:sz w:val="36"/>
          <w:lang w:val="es-DO" w:eastAsia="ko-KR"/>
        </w:rPr>
        <w:t>BANI401</w:t>
      </w:r>
    </w:p>
    <w:p w14:paraId="18235CBB"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1FA941BC" w14:textId="77777777" w:rsidR="000868F2" w:rsidRDefault="000868F2" w:rsidP="000868F2">
      <w:pPr>
        <w:rPr>
          <w:rFonts w:ascii="Calibri" w:hAnsi="Calibri" w:cs="Calibri"/>
          <w:b/>
        </w:rPr>
      </w:pPr>
    </w:p>
    <w:p w14:paraId="3B4B8DEF" w14:textId="12154DC0" w:rsidR="000868F2" w:rsidRDefault="000868F2" w:rsidP="000868F2">
      <w:pPr>
        <w:rPr>
          <w:rFonts w:ascii="Calibri" w:hAnsi="Calibri" w:cs="Calibri"/>
          <w:b/>
        </w:rPr>
      </w:pPr>
      <w:r>
        <w:rPr>
          <w:rFonts w:ascii="Calibri" w:hAnsi="Calibri" w:cs="Calibri"/>
          <w:b/>
        </w:rPr>
        <w:t xml:space="preserve">Fin del proyecto: </w:t>
      </w:r>
      <w:proofErr w:type="gramStart"/>
      <w:r w:rsidR="006C228C" w:rsidRPr="006C228C">
        <w:rPr>
          <w:rFonts w:ascii="Calibri" w:hAnsi="Calibri" w:cs="Calibri"/>
        </w:rPr>
        <w:t>Agosto</w:t>
      </w:r>
      <w:proofErr w:type="gramEnd"/>
      <w:r w:rsidR="006C228C" w:rsidRPr="006C228C">
        <w:rPr>
          <w:rFonts w:ascii="Calibri" w:hAnsi="Calibri" w:cs="Calibri"/>
        </w:rPr>
        <w:t xml:space="preserve"> 202</w:t>
      </w:r>
      <w:r w:rsidR="006C228C">
        <w:rPr>
          <w:rFonts w:ascii="Calibri" w:hAnsi="Calibri" w:cs="Calibri"/>
        </w:rPr>
        <w:t>2</w:t>
      </w:r>
      <w:r w:rsidRPr="007B3366">
        <w:rPr>
          <w:rFonts w:ascii="Calibri" w:hAnsi="Calibri" w:cs="Calibri"/>
        </w:rPr>
        <w:t>.</w:t>
      </w:r>
    </w:p>
    <w:p w14:paraId="5C90CBFC" w14:textId="77777777" w:rsidR="000868F2" w:rsidRDefault="000868F2" w:rsidP="000868F2">
      <w:pPr>
        <w:rPr>
          <w:rFonts w:ascii="Calibri" w:hAnsi="Calibri" w:cs="Calibri"/>
          <w:b/>
        </w:rPr>
      </w:pPr>
    </w:p>
    <w:p w14:paraId="39EE6B4C"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A9719E8" w14:textId="77777777" w:rsidR="000868F2" w:rsidRDefault="000868F2" w:rsidP="000868F2">
      <w:pPr>
        <w:rPr>
          <w:rFonts w:ascii="Calibri" w:hAnsi="Calibri" w:cs="Calibri"/>
        </w:rPr>
      </w:pPr>
    </w:p>
    <w:p w14:paraId="61C97DD8" w14:textId="1C96A215"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7D41B4">
        <w:rPr>
          <w:rFonts w:ascii="Calibri" w:hAnsi="Calibri" w:cs="Calibri"/>
          <w:lang w:val="es-DO"/>
        </w:rPr>
        <w:t xml:space="preserve">Soluciones Energéticas </w:t>
      </w:r>
      <w:proofErr w:type="spellStart"/>
      <w:r w:rsidRPr="007D41B4">
        <w:rPr>
          <w:rFonts w:ascii="Calibri" w:hAnsi="Calibri" w:cs="Calibri"/>
          <w:lang w:val="es-DO"/>
        </w:rPr>
        <w:t>Tirson</w:t>
      </w:r>
      <w:proofErr w:type="spellEnd"/>
      <w:r w:rsidRPr="007D41B4">
        <w:rPr>
          <w:rFonts w:ascii="Calibri" w:hAnsi="Calibri" w:cs="Calibri"/>
          <w:lang w:val="es-DO"/>
        </w:rPr>
        <w:t xml:space="preserve"> Selman </w:t>
      </w:r>
      <w:r>
        <w:rPr>
          <w:rFonts w:ascii="Calibri" w:hAnsi="Calibri" w:cs="Calibri"/>
          <w:lang w:val="es-DO"/>
        </w:rPr>
        <w:t>(SOLES</w:t>
      </w:r>
      <w:r w:rsidRPr="00333F63">
        <w:rPr>
          <w:rFonts w:ascii="Calibri" w:hAnsi="Calibri" w:cs="Calibri"/>
          <w:lang w:val="es-DO"/>
        </w:rPr>
        <w:t>)</w:t>
      </w:r>
      <w:r w:rsidR="0018172A">
        <w:rPr>
          <w:rFonts w:ascii="Calibri" w:hAnsi="Calibri" w:cs="Calibri"/>
          <w:lang w:val="es-DO"/>
        </w:rPr>
        <w:t>, OFID III (Antiguo BEI).</w:t>
      </w:r>
    </w:p>
    <w:p w14:paraId="09EDB9E3" w14:textId="77777777" w:rsidR="000868F2" w:rsidRPr="00333F63" w:rsidRDefault="000868F2" w:rsidP="000868F2">
      <w:pPr>
        <w:rPr>
          <w:rFonts w:ascii="Calibri" w:hAnsi="Calibri" w:cs="Calibri"/>
          <w:b/>
          <w:lang w:val="es-DO"/>
        </w:rPr>
      </w:pPr>
    </w:p>
    <w:p w14:paraId="0000FAF5"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837</w:t>
      </w:r>
      <w:r w:rsidRPr="009448E5">
        <w:rPr>
          <w:rFonts w:ascii="Calibri" w:hAnsi="Calibri" w:cs="Calibri"/>
          <w:lang w:val="es-ES"/>
        </w:rPr>
        <w:t xml:space="preserve"> clientes en las localidades de</w:t>
      </w:r>
      <w:r w:rsidRPr="000E2BE0">
        <w:t xml:space="preserve"> </w:t>
      </w:r>
      <w:r w:rsidRPr="00272A5B">
        <w:rPr>
          <w:rFonts w:ascii="Calibri" w:hAnsi="Calibri" w:cs="Calibri"/>
          <w:lang w:val="es-ES"/>
        </w:rPr>
        <w:t xml:space="preserve">Villa </w:t>
      </w:r>
      <w:proofErr w:type="spellStart"/>
      <w:r w:rsidRPr="00272A5B">
        <w:rPr>
          <w:rFonts w:ascii="Calibri" w:hAnsi="Calibri" w:cs="Calibri"/>
          <w:lang w:val="es-ES"/>
        </w:rPr>
        <w:t>Majeca</w:t>
      </w:r>
      <w:proofErr w:type="spellEnd"/>
      <w:r w:rsidRPr="00272A5B">
        <w:rPr>
          <w:rFonts w:ascii="Calibri" w:hAnsi="Calibri" w:cs="Calibri"/>
          <w:lang w:val="es-ES"/>
        </w:rPr>
        <w:t>, Santa Cruz (Parcial), Centro de Ciudad, Urb. Luz Ma</w:t>
      </w:r>
      <w:r>
        <w:rPr>
          <w:rFonts w:ascii="Calibri" w:hAnsi="Calibri" w:cs="Calibri"/>
          <w:lang w:val="es-ES"/>
        </w:rPr>
        <w:t>rina, Santa Elena, Res. Claudia</w:t>
      </w:r>
      <w:r w:rsidRPr="009448E5">
        <w:rPr>
          <w:rFonts w:ascii="Calibri" w:hAnsi="Calibri" w:cs="Calibri"/>
          <w:lang w:val="es-ES"/>
        </w:rPr>
        <w:t>.</w:t>
      </w:r>
    </w:p>
    <w:p w14:paraId="40A8330A" w14:textId="77777777" w:rsidR="000868F2" w:rsidRPr="004A2791" w:rsidRDefault="000868F2" w:rsidP="000868F2">
      <w:pPr>
        <w:rPr>
          <w:rFonts w:ascii="Calibri" w:hAnsi="Calibri" w:cs="Calibri"/>
          <w:lang w:val="es-ES"/>
        </w:rPr>
      </w:pPr>
    </w:p>
    <w:p w14:paraId="0FBADCA8" w14:textId="1187C6DA"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1</w:t>
      </w:r>
      <w:r w:rsidR="00CF04F9">
        <w:rPr>
          <w:rFonts w:ascii="Calibri" w:eastAsia="Calibri" w:hAnsi="Calibri" w:cs="Calibri"/>
          <w:lang w:val="es-ES" w:eastAsia="en-US"/>
        </w:rPr>
        <w:t>9</w:t>
      </w:r>
      <w:r>
        <w:rPr>
          <w:rFonts w:ascii="Calibri" w:eastAsia="Calibri" w:hAnsi="Calibri" w:cs="Calibri"/>
          <w:lang w:val="es-ES" w:eastAsia="en-US"/>
        </w:rPr>
        <w:t>.</w:t>
      </w:r>
      <w:r w:rsidR="00CF04F9">
        <w:rPr>
          <w:rFonts w:ascii="Calibri" w:eastAsia="Calibri" w:hAnsi="Calibri" w:cs="Calibri"/>
          <w:lang w:val="es-ES" w:eastAsia="en-US"/>
        </w:rPr>
        <w:t>5</w:t>
      </w:r>
      <w:r>
        <w:rPr>
          <w:rFonts w:ascii="Calibri" w:eastAsia="Calibri" w:hAnsi="Calibri" w:cs="Calibri"/>
          <w:lang w:val="es-ES" w:eastAsia="en-US"/>
        </w:rPr>
        <w:t xml:space="preserve">6 km de Red MT, </w:t>
      </w:r>
      <w:r w:rsidR="00CF04F9">
        <w:rPr>
          <w:rFonts w:ascii="Calibri" w:eastAsia="Calibri" w:hAnsi="Calibri" w:cs="Calibri"/>
          <w:lang w:val="es-ES" w:eastAsia="en-US"/>
        </w:rPr>
        <w:t>634</w:t>
      </w:r>
      <w:r>
        <w:rPr>
          <w:rFonts w:ascii="Calibri" w:eastAsia="Calibri" w:hAnsi="Calibri" w:cs="Calibri"/>
          <w:lang w:val="es-ES" w:eastAsia="en-US"/>
        </w:rPr>
        <w:t xml:space="preserve"> Luminarias y 1</w:t>
      </w:r>
      <w:r w:rsidR="00CF04F9">
        <w:rPr>
          <w:rFonts w:ascii="Calibri" w:eastAsia="Calibri" w:hAnsi="Calibri" w:cs="Calibri"/>
          <w:lang w:val="es-ES" w:eastAsia="en-US"/>
        </w:rPr>
        <w:t>9</w:t>
      </w:r>
      <w:r>
        <w:rPr>
          <w:rFonts w:ascii="Calibri" w:eastAsia="Calibri" w:hAnsi="Calibri" w:cs="Calibri"/>
          <w:lang w:val="es-ES" w:eastAsia="en-US"/>
        </w:rPr>
        <w:t>1</w:t>
      </w:r>
      <w:r w:rsidRPr="009448E5">
        <w:rPr>
          <w:rFonts w:ascii="Calibri" w:eastAsia="Calibri" w:hAnsi="Calibri" w:cs="Calibri"/>
          <w:lang w:val="es-ES" w:eastAsia="en-US"/>
        </w:rPr>
        <w:t xml:space="preserve"> Transformadores.</w:t>
      </w:r>
    </w:p>
    <w:p w14:paraId="0EAFC817" w14:textId="77777777" w:rsidR="000868F2" w:rsidRPr="004A2791" w:rsidRDefault="000868F2" w:rsidP="000868F2">
      <w:pPr>
        <w:rPr>
          <w:rFonts w:ascii="Calibri" w:hAnsi="Calibri" w:cs="Calibri"/>
          <w:b/>
        </w:rPr>
      </w:pPr>
    </w:p>
    <w:p w14:paraId="089BD088"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2.17 </w:t>
      </w:r>
      <w:r w:rsidRPr="00077AD0">
        <w:rPr>
          <w:rFonts w:ascii="Calibri" w:hAnsi="Calibri" w:cs="Calibri"/>
          <w:lang w:val="es-ES"/>
        </w:rPr>
        <w:t>MMUS$.</w:t>
      </w:r>
    </w:p>
    <w:p w14:paraId="5C9BB165" w14:textId="77777777" w:rsidR="000868F2" w:rsidRPr="004A2791" w:rsidRDefault="000868F2" w:rsidP="000868F2">
      <w:pPr>
        <w:tabs>
          <w:tab w:val="left" w:pos="743"/>
        </w:tabs>
        <w:jc w:val="both"/>
        <w:rPr>
          <w:rFonts w:ascii="Calibri" w:hAnsi="Calibri" w:cs="Calibri"/>
          <w:b/>
        </w:rPr>
      </w:pPr>
    </w:p>
    <w:p w14:paraId="5BF14E2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5350F00F"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17632" behindDoc="0" locked="0" layoutInCell="1" allowOverlap="1" wp14:anchorId="044BBA66" wp14:editId="683A8B3B">
            <wp:simplePos x="0" y="0"/>
            <wp:positionH relativeFrom="column">
              <wp:posOffset>-809625</wp:posOffset>
            </wp:positionH>
            <wp:positionV relativeFrom="paragraph">
              <wp:posOffset>189865</wp:posOffset>
            </wp:positionV>
            <wp:extent cx="3167380" cy="2309495"/>
            <wp:effectExtent l="0" t="0" r="0" b="0"/>
            <wp:wrapTopAndBottom/>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167380" cy="23094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18656" behindDoc="0" locked="0" layoutInCell="1" allowOverlap="1" wp14:anchorId="28FC4EC5" wp14:editId="7266AA77">
            <wp:simplePos x="0" y="0"/>
            <wp:positionH relativeFrom="column">
              <wp:posOffset>2486025</wp:posOffset>
            </wp:positionH>
            <wp:positionV relativeFrom="paragraph">
              <wp:posOffset>266065</wp:posOffset>
            </wp:positionV>
            <wp:extent cx="4284000" cy="2131950"/>
            <wp:effectExtent l="0" t="0" r="2540" b="1905"/>
            <wp:wrapTopAndBottom/>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284000" cy="2131950"/>
                    </a:xfrm>
                    <a:prstGeom prst="rect">
                      <a:avLst/>
                    </a:prstGeom>
                  </pic:spPr>
                </pic:pic>
              </a:graphicData>
            </a:graphic>
            <wp14:sizeRelH relativeFrom="margin">
              <wp14:pctWidth>0</wp14:pctWidth>
            </wp14:sizeRelH>
            <wp14:sizeRelV relativeFrom="margin">
              <wp14:pctHeight>0</wp14:pctHeight>
            </wp14:sizeRelV>
          </wp:anchor>
        </w:drawing>
      </w:r>
    </w:p>
    <w:p w14:paraId="631655E0" w14:textId="77777777" w:rsidR="000868F2" w:rsidRDefault="000868F2" w:rsidP="000868F2">
      <w:pPr>
        <w:rPr>
          <w:rFonts w:ascii="Calibri" w:hAnsi="Calibri" w:cs="Calibri"/>
          <w:lang w:val="es-DO" w:eastAsia="es-DO"/>
        </w:rPr>
      </w:pPr>
    </w:p>
    <w:p w14:paraId="6AE957D3" w14:textId="77777777" w:rsidR="000868F2" w:rsidRDefault="000868F2" w:rsidP="000868F2">
      <w:pPr>
        <w:rPr>
          <w:rFonts w:ascii="Calibri" w:hAnsi="Calibri" w:cs="Calibri"/>
          <w:lang w:val="es-DO" w:eastAsia="es-DO"/>
        </w:rPr>
      </w:pPr>
    </w:p>
    <w:p w14:paraId="14DB379C" w14:textId="77777777" w:rsidR="000868F2" w:rsidRDefault="000868F2" w:rsidP="000868F2">
      <w:pPr>
        <w:rPr>
          <w:rFonts w:ascii="Calibri" w:hAnsi="Calibri" w:cs="Calibri"/>
          <w:lang w:val="es-DO" w:eastAsia="es-DO"/>
        </w:rPr>
      </w:pPr>
    </w:p>
    <w:p w14:paraId="38F11C30" w14:textId="77777777" w:rsidR="000868F2" w:rsidRDefault="000868F2" w:rsidP="000868F2">
      <w:pPr>
        <w:rPr>
          <w:rFonts w:ascii="Calibri" w:hAnsi="Calibri" w:cs="Calibri"/>
          <w:lang w:val="es-DO" w:eastAsia="es-DO"/>
        </w:rPr>
      </w:pPr>
    </w:p>
    <w:p w14:paraId="14D31FFA" w14:textId="77777777" w:rsidR="000868F2" w:rsidRDefault="000868F2" w:rsidP="000868F2">
      <w:pPr>
        <w:rPr>
          <w:rFonts w:ascii="Calibri" w:hAnsi="Calibri" w:cs="Calibri"/>
          <w:lang w:val="es-DO" w:eastAsia="es-DO"/>
        </w:rPr>
      </w:pPr>
    </w:p>
    <w:p w14:paraId="027E78B0" w14:textId="77777777" w:rsidR="000868F2" w:rsidRDefault="000868F2" w:rsidP="000868F2">
      <w:pPr>
        <w:rPr>
          <w:rFonts w:ascii="Calibri" w:hAnsi="Calibri" w:cs="Calibri"/>
          <w:lang w:val="es-DO" w:eastAsia="es-DO"/>
        </w:rPr>
      </w:pPr>
    </w:p>
    <w:p w14:paraId="48E8BAA0" w14:textId="77777777" w:rsidR="000868F2" w:rsidRDefault="000868F2" w:rsidP="000868F2">
      <w:pPr>
        <w:rPr>
          <w:rFonts w:ascii="Calibri" w:hAnsi="Calibri" w:cs="Calibri"/>
          <w:lang w:val="es-DO" w:eastAsia="es-DO"/>
        </w:rPr>
      </w:pPr>
    </w:p>
    <w:p w14:paraId="234C58EE" w14:textId="77777777" w:rsidR="000868F2" w:rsidRDefault="000868F2" w:rsidP="000868F2">
      <w:pPr>
        <w:rPr>
          <w:rFonts w:ascii="Calibri" w:hAnsi="Calibri" w:cs="Calibri"/>
          <w:lang w:val="es-DO" w:eastAsia="es-DO"/>
        </w:rPr>
      </w:pPr>
    </w:p>
    <w:p w14:paraId="42FC73E8" w14:textId="77777777" w:rsidR="000868F2" w:rsidRDefault="000868F2" w:rsidP="000868F2">
      <w:pPr>
        <w:rPr>
          <w:rFonts w:ascii="Calibri" w:hAnsi="Calibri" w:cs="Calibri"/>
          <w:lang w:val="es-DO" w:eastAsia="es-DO"/>
        </w:rPr>
      </w:pPr>
    </w:p>
    <w:p w14:paraId="69F77620" w14:textId="77777777" w:rsidR="000868F2" w:rsidRDefault="000868F2" w:rsidP="000868F2">
      <w:pPr>
        <w:rPr>
          <w:rFonts w:ascii="Calibri" w:hAnsi="Calibri" w:cs="Calibri"/>
          <w:lang w:val="es-DO" w:eastAsia="es-DO"/>
        </w:rPr>
      </w:pPr>
    </w:p>
    <w:p w14:paraId="7B75FA36" w14:textId="77777777" w:rsidR="001D1451" w:rsidRDefault="001D1451" w:rsidP="000868F2">
      <w:pPr>
        <w:spacing w:after="240" w:line="259" w:lineRule="auto"/>
        <w:rPr>
          <w:rFonts w:ascii="Calibri" w:hAnsi="Calibri" w:cs="Calibri"/>
          <w:lang w:val="es-DO" w:eastAsia="es-DO"/>
        </w:rPr>
      </w:pPr>
    </w:p>
    <w:p w14:paraId="57C1608A" w14:textId="250CE9E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2150A9">
        <w:rPr>
          <w:rFonts w:ascii="Calibri" w:eastAsia="Batang" w:hAnsi="Calibri" w:cs="Times New Roman"/>
          <w:b/>
          <w:bCs/>
          <w:sz w:val="36"/>
          <w:lang w:val="es-DO" w:eastAsia="ko-KR"/>
        </w:rPr>
        <w:t>BANI403</w:t>
      </w:r>
    </w:p>
    <w:p w14:paraId="30A17E27"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3E7166D9" w14:textId="77777777" w:rsidR="000868F2" w:rsidRDefault="000868F2" w:rsidP="000868F2">
      <w:pPr>
        <w:rPr>
          <w:rFonts w:ascii="Calibri" w:hAnsi="Calibri" w:cs="Calibri"/>
          <w:b/>
        </w:rPr>
      </w:pPr>
    </w:p>
    <w:p w14:paraId="1F837404" w14:textId="5DCA502A" w:rsidR="000868F2" w:rsidRDefault="000868F2" w:rsidP="000868F2">
      <w:pPr>
        <w:rPr>
          <w:rFonts w:ascii="Calibri" w:hAnsi="Calibri" w:cs="Calibri"/>
          <w:b/>
        </w:rPr>
      </w:pPr>
      <w:r>
        <w:rPr>
          <w:rFonts w:ascii="Calibri" w:hAnsi="Calibri" w:cs="Calibri"/>
          <w:b/>
        </w:rPr>
        <w:t>Fin del proyecto:</w:t>
      </w:r>
      <w:r w:rsidR="006C228C">
        <w:rPr>
          <w:rFonts w:ascii="Calibri" w:hAnsi="Calibri" w:cs="Calibri"/>
          <w:b/>
        </w:rPr>
        <w:t xml:space="preserve"> </w:t>
      </w:r>
      <w:proofErr w:type="gramStart"/>
      <w:r w:rsidR="006C228C" w:rsidRPr="006C228C">
        <w:rPr>
          <w:rFonts w:ascii="Calibri" w:hAnsi="Calibri" w:cs="Calibri"/>
        </w:rPr>
        <w:t>Agosto</w:t>
      </w:r>
      <w:proofErr w:type="gramEnd"/>
      <w:r w:rsidR="006C228C" w:rsidRPr="006C228C">
        <w:rPr>
          <w:rFonts w:ascii="Calibri" w:hAnsi="Calibri" w:cs="Calibri"/>
        </w:rPr>
        <w:t xml:space="preserve"> 2022</w:t>
      </w:r>
      <w:r w:rsidRPr="007B3366">
        <w:rPr>
          <w:rFonts w:ascii="Calibri" w:hAnsi="Calibri" w:cs="Calibri"/>
        </w:rPr>
        <w:t>.</w:t>
      </w:r>
    </w:p>
    <w:p w14:paraId="1106877C" w14:textId="77777777" w:rsidR="000868F2" w:rsidRDefault="000868F2" w:rsidP="000868F2">
      <w:pPr>
        <w:rPr>
          <w:rFonts w:ascii="Calibri" w:hAnsi="Calibri" w:cs="Calibri"/>
          <w:b/>
        </w:rPr>
      </w:pPr>
    </w:p>
    <w:p w14:paraId="42886535"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59F6ED6" w14:textId="77777777" w:rsidR="000868F2" w:rsidRDefault="000868F2" w:rsidP="000868F2">
      <w:pPr>
        <w:rPr>
          <w:rFonts w:ascii="Calibri" w:hAnsi="Calibri" w:cs="Calibri"/>
        </w:rPr>
      </w:pPr>
    </w:p>
    <w:p w14:paraId="506BAD48" w14:textId="7F4D329B"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2150A9">
        <w:rPr>
          <w:rFonts w:ascii="Calibri" w:hAnsi="Calibri" w:cs="Calibri"/>
          <w:lang w:val="es-DO"/>
        </w:rPr>
        <w:t xml:space="preserve">Soluciones Energéticas </w:t>
      </w:r>
      <w:proofErr w:type="spellStart"/>
      <w:r w:rsidRPr="002150A9">
        <w:rPr>
          <w:rFonts w:ascii="Calibri" w:hAnsi="Calibri" w:cs="Calibri"/>
          <w:lang w:val="es-DO"/>
        </w:rPr>
        <w:t>Tirson</w:t>
      </w:r>
      <w:proofErr w:type="spellEnd"/>
      <w:r w:rsidRPr="002150A9">
        <w:rPr>
          <w:rFonts w:ascii="Calibri" w:hAnsi="Calibri" w:cs="Calibri"/>
          <w:lang w:val="es-DO"/>
        </w:rPr>
        <w:t xml:space="preserve"> Selman (SOLES)</w:t>
      </w:r>
      <w:r w:rsidR="0018172A">
        <w:rPr>
          <w:rFonts w:ascii="Calibri" w:hAnsi="Calibri" w:cs="Calibri"/>
          <w:lang w:val="es-DO"/>
        </w:rPr>
        <w:t>, OFID III (Antiguo BEI).</w:t>
      </w:r>
    </w:p>
    <w:p w14:paraId="4DE37D12" w14:textId="77777777" w:rsidR="000868F2" w:rsidRPr="00333F63" w:rsidRDefault="000868F2" w:rsidP="000868F2">
      <w:pPr>
        <w:rPr>
          <w:rFonts w:ascii="Calibri" w:hAnsi="Calibri" w:cs="Calibri"/>
          <w:b/>
          <w:lang w:val="es-DO"/>
        </w:rPr>
      </w:pPr>
    </w:p>
    <w:p w14:paraId="2B41F42E"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sidRPr="00B57163">
        <w:rPr>
          <w:rFonts w:ascii="Calibri" w:hAnsi="Calibri" w:cs="Calibri"/>
        </w:rPr>
        <w:t>6,725</w:t>
      </w:r>
      <w:r w:rsidRPr="009448E5">
        <w:rPr>
          <w:rFonts w:ascii="Calibri" w:hAnsi="Calibri" w:cs="Calibri"/>
          <w:lang w:val="es-ES"/>
        </w:rPr>
        <w:t xml:space="preserve"> clientes en las localidades de</w:t>
      </w:r>
      <w:r w:rsidRPr="000E2BE0">
        <w:t xml:space="preserve"> </w:t>
      </w:r>
      <w:r w:rsidRPr="00B57163">
        <w:rPr>
          <w:rFonts w:ascii="Calibri" w:hAnsi="Calibri" w:cs="Calibri"/>
          <w:lang w:val="es-ES"/>
        </w:rPr>
        <w:t>Centro de Ciudad (Parcial), Res. Las Marías, Barrio Rafa, Santa Rosa, Res. Villas Real, Urb. Los Maestros, Boca Canasta.</w:t>
      </w:r>
    </w:p>
    <w:p w14:paraId="1C415DFB" w14:textId="77777777" w:rsidR="000868F2" w:rsidRPr="004A2791" w:rsidRDefault="000868F2" w:rsidP="000868F2">
      <w:pPr>
        <w:rPr>
          <w:rFonts w:ascii="Calibri" w:hAnsi="Calibri" w:cs="Calibri"/>
          <w:lang w:val="es-ES"/>
        </w:rPr>
      </w:pPr>
    </w:p>
    <w:p w14:paraId="12BF34C9"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6.03 km de Red MT, 1,475 Luminarias y 386</w:t>
      </w:r>
      <w:r w:rsidRPr="009448E5">
        <w:rPr>
          <w:rFonts w:ascii="Calibri" w:eastAsia="Calibri" w:hAnsi="Calibri" w:cs="Calibri"/>
          <w:lang w:val="es-ES" w:eastAsia="en-US"/>
        </w:rPr>
        <w:t xml:space="preserve"> Transformadores.</w:t>
      </w:r>
    </w:p>
    <w:p w14:paraId="4C58CB40" w14:textId="77777777" w:rsidR="000868F2" w:rsidRPr="004A2791" w:rsidRDefault="000868F2" w:rsidP="000868F2">
      <w:pPr>
        <w:rPr>
          <w:rFonts w:ascii="Calibri" w:hAnsi="Calibri" w:cs="Calibri"/>
          <w:b/>
        </w:rPr>
      </w:pPr>
    </w:p>
    <w:p w14:paraId="057A33F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90 </w:t>
      </w:r>
      <w:r w:rsidRPr="00077AD0">
        <w:rPr>
          <w:rFonts w:ascii="Calibri" w:hAnsi="Calibri" w:cs="Calibri"/>
          <w:lang w:val="es-ES"/>
        </w:rPr>
        <w:t>MMUS$.</w:t>
      </w:r>
    </w:p>
    <w:p w14:paraId="3C292D4E" w14:textId="77777777" w:rsidR="000868F2" w:rsidRPr="004A2791" w:rsidRDefault="000868F2" w:rsidP="000868F2">
      <w:pPr>
        <w:tabs>
          <w:tab w:val="left" w:pos="743"/>
        </w:tabs>
        <w:jc w:val="both"/>
        <w:rPr>
          <w:rFonts w:ascii="Calibri" w:hAnsi="Calibri" w:cs="Calibri"/>
          <w:b/>
        </w:rPr>
      </w:pPr>
    </w:p>
    <w:p w14:paraId="12BBCC40"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1728" behindDoc="0" locked="0" layoutInCell="1" allowOverlap="1" wp14:anchorId="517A91AA" wp14:editId="6632F56E">
            <wp:simplePos x="0" y="0"/>
            <wp:positionH relativeFrom="column">
              <wp:posOffset>2933700</wp:posOffset>
            </wp:positionH>
            <wp:positionV relativeFrom="paragraph">
              <wp:posOffset>394970</wp:posOffset>
            </wp:positionV>
            <wp:extent cx="3861290" cy="2520000"/>
            <wp:effectExtent l="0" t="0" r="635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861290" cy="252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49976E98"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20704" behindDoc="0" locked="0" layoutInCell="1" allowOverlap="1" wp14:anchorId="4BFE7286" wp14:editId="7B7C584A">
            <wp:simplePos x="0" y="0"/>
            <wp:positionH relativeFrom="column">
              <wp:posOffset>-800100</wp:posOffset>
            </wp:positionH>
            <wp:positionV relativeFrom="paragraph">
              <wp:posOffset>213995</wp:posOffset>
            </wp:positionV>
            <wp:extent cx="3672000" cy="2514870"/>
            <wp:effectExtent l="0" t="0" r="5080" b="0"/>
            <wp:wrapTopAndBottom/>
            <wp:docPr id="24" name="Imagen 2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72000" cy="2514870"/>
                    </a:xfrm>
                    <a:prstGeom prst="rect">
                      <a:avLst/>
                    </a:prstGeom>
                  </pic:spPr>
                </pic:pic>
              </a:graphicData>
            </a:graphic>
            <wp14:sizeRelH relativeFrom="margin">
              <wp14:pctWidth>0</wp14:pctWidth>
            </wp14:sizeRelH>
            <wp14:sizeRelV relativeFrom="margin">
              <wp14:pctHeight>0</wp14:pctHeight>
            </wp14:sizeRelV>
          </wp:anchor>
        </w:drawing>
      </w:r>
    </w:p>
    <w:p w14:paraId="40EF7256" w14:textId="77777777" w:rsidR="000868F2" w:rsidRDefault="000868F2" w:rsidP="004B4609">
      <w:pPr>
        <w:spacing w:after="240" w:line="259" w:lineRule="auto"/>
        <w:rPr>
          <w:rFonts w:ascii="Calibri" w:eastAsia="Batang" w:hAnsi="Calibri" w:cs="Times New Roman"/>
          <w:b/>
          <w:bCs/>
          <w:sz w:val="36"/>
          <w:lang w:val="es-DO" w:eastAsia="ko-KR"/>
        </w:rPr>
      </w:pPr>
    </w:p>
    <w:p w14:paraId="1799572E" w14:textId="77777777" w:rsidR="000868F2" w:rsidRDefault="000868F2" w:rsidP="004B4609">
      <w:pPr>
        <w:spacing w:after="240" w:line="259" w:lineRule="auto"/>
        <w:rPr>
          <w:rFonts w:ascii="Calibri" w:eastAsia="Batang" w:hAnsi="Calibri" w:cs="Times New Roman"/>
          <w:b/>
          <w:bCs/>
          <w:sz w:val="36"/>
          <w:lang w:val="es-DO" w:eastAsia="ko-KR"/>
        </w:rPr>
      </w:pPr>
    </w:p>
    <w:p w14:paraId="03B25874" w14:textId="77777777" w:rsidR="000868F2" w:rsidRDefault="000868F2" w:rsidP="004B4609">
      <w:pPr>
        <w:spacing w:after="240" w:line="259" w:lineRule="auto"/>
        <w:rPr>
          <w:rFonts w:ascii="Calibri" w:eastAsia="Batang" w:hAnsi="Calibri" w:cs="Times New Roman"/>
          <w:b/>
          <w:bCs/>
          <w:sz w:val="36"/>
          <w:lang w:val="es-DO" w:eastAsia="ko-KR"/>
        </w:rPr>
      </w:pPr>
    </w:p>
    <w:p w14:paraId="22BDABAD" w14:textId="77777777" w:rsidR="001D1451" w:rsidRDefault="001D1451" w:rsidP="000868F2">
      <w:pPr>
        <w:spacing w:after="240" w:line="259" w:lineRule="auto"/>
        <w:rPr>
          <w:rFonts w:ascii="Calibri" w:eastAsia="Batang" w:hAnsi="Calibri" w:cs="Times New Roman"/>
          <w:b/>
          <w:bCs/>
          <w:sz w:val="36"/>
          <w:lang w:val="es-DO" w:eastAsia="ko-KR"/>
        </w:rPr>
      </w:pPr>
    </w:p>
    <w:p w14:paraId="0C87AD65" w14:textId="780CEBC4"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VALT402</w:t>
      </w:r>
    </w:p>
    <w:p w14:paraId="4C13BE3A"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2C759C4D" w14:textId="77777777" w:rsidR="000868F2" w:rsidRDefault="000868F2" w:rsidP="000868F2">
      <w:pPr>
        <w:rPr>
          <w:rFonts w:ascii="Calibri" w:hAnsi="Calibri" w:cs="Calibri"/>
          <w:b/>
        </w:rPr>
      </w:pPr>
    </w:p>
    <w:p w14:paraId="36F9F8A9" w14:textId="01930E10" w:rsidR="000868F2" w:rsidRDefault="000868F2" w:rsidP="000868F2">
      <w:pPr>
        <w:rPr>
          <w:rFonts w:ascii="Calibri" w:hAnsi="Calibri" w:cs="Calibri"/>
          <w:b/>
        </w:rPr>
      </w:pPr>
      <w:r>
        <w:rPr>
          <w:rFonts w:ascii="Calibri" w:hAnsi="Calibri" w:cs="Calibri"/>
          <w:b/>
        </w:rPr>
        <w:t xml:space="preserve">Fin del proyecto: </w:t>
      </w:r>
      <w:proofErr w:type="gramStart"/>
      <w:r w:rsidR="006C228C" w:rsidRPr="006C228C">
        <w:rPr>
          <w:rFonts w:ascii="Calibri" w:hAnsi="Calibri" w:cs="Calibri"/>
        </w:rPr>
        <w:t>Agosto</w:t>
      </w:r>
      <w:proofErr w:type="gramEnd"/>
      <w:r w:rsidR="006C228C" w:rsidRPr="006C228C">
        <w:rPr>
          <w:rFonts w:ascii="Calibri" w:hAnsi="Calibri" w:cs="Calibri"/>
        </w:rPr>
        <w:t xml:space="preserve"> 2022</w:t>
      </w:r>
      <w:r w:rsidRPr="007B3366">
        <w:rPr>
          <w:rFonts w:ascii="Calibri" w:hAnsi="Calibri" w:cs="Calibri"/>
        </w:rPr>
        <w:t>.</w:t>
      </w:r>
    </w:p>
    <w:p w14:paraId="2EC53833" w14:textId="77777777" w:rsidR="000868F2" w:rsidRDefault="000868F2" w:rsidP="000868F2">
      <w:pPr>
        <w:rPr>
          <w:rFonts w:ascii="Calibri" w:hAnsi="Calibri" w:cs="Calibri"/>
          <w:b/>
        </w:rPr>
      </w:pPr>
    </w:p>
    <w:p w14:paraId="5F09B6F8"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2BD3C03" w14:textId="77777777" w:rsidR="000868F2" w:rsidRDefault="000868F2" w:rsidP="000868F2">
      <w:pPr>
        <w:rPr>
          <w:rFonts w:ascii="Calibri" w:hAnsi="Calibri" w:cs="Calibri"/>
        </w:rPr>
      </w:pPr>
    </w:p>
    <w:p w14:paraId="00B3F27F" w14:textId="43BB8ADD"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5B6E34">
        <w:rPr>
          <w:rFonts w:ascii="Calibri" w:hAnsi="Calibri" w:cs="Calibri"/>
          <w:lang w:val="es-DO"/>
        </w:rPr>
        <w:t>SINOHYDRO</w:t>
      </w:r>
      <w:r w:rsidR="0018172A">
        <w:rPr>
          <w:rFonts w:ascii="Calibri" w:hAnsi="Calibri" w:cs="Calibri"/>
          <w:lang w:val="es-DO"/>
        </w:rPr>
        <w:t>, OFID III (Antiguo BEI).</w:t>
      </w:r>
    </w:p>
    <w:p w14:paraId="126A967B" w14:textId="77777777" w:rsidR="000868F2" w:rsidRPr="00333F63" w:rsidRDefault="000868F2" w:rsidP="000868F2">
      <w:pPr>
        <w:rPr>
          <w:rFonts w:ascii="Calibri" w:hAnsi="Calibri" w:cs="Calibri"/>
          <w:b/>
          <w:lang w:val="es-DO"/>
        </w:rPr>
      </w:pPr>
    </w:p>
    <w:p w14:paraId="1E1BA3D6"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11,909</w:t>
      </w:r>
      <w:r w:rsidRPr="009448E5">
        <w:rPr>
          <w:rFonts w:ascii="Calibri" w:hAnsi="Calibri" w:cs="Calibri"/>
          <w:lang w:val="es-ES"/>
        </w:rPr>
        <w:t xml:space="preserve"> clientes en las localidades de</w:t>
      </w:r>
      <w:r w:rsidRPr="000E2BE0">
        <w:t xml:space="preserve"> </w:t>
      </w:r>
      <w:r w:rsidRPr="001D6C66">
        <w:rPr>
          <w:rFonts w:ascii="Calibri" w:hAnsi="Calibri" w:cs="Calibri"/>
          <w:lang w:val="es-ES"/>
        </w:rPr>
        <w:t xml:space="preserve">Los </w:t>
      </w:r>
      <w:proofErr w:type="spellStart"/>
      <w:r w:rsidRPr="001D6C66">
        <w:rPr>
          <w:rFonts w:ascii="Calibri" w:hAnsi="Calibri" w:cs="Calibri"/>
          <w:lang w:val="es-ES"/>
        </w:rPr>
        <w:t>Chaleses</w:t>
      </w:r>
      <w:proofErr w:type="spellEnd"/>
      <w:r w:rsidRPr="001D6C66">
        <w:rPr>
          <w:rFonts w:ascii="Calibri" w:hAnsi="Calibri" w:cs="Calibri"/>
          <w:lang w:val="es-ES"/>
        </w:rPr>
        <w:t xml:space="preserve">, La Plata, Barrio Zona Franca, Barrio </w:t>
      </w:r>
      <w:proofErr w:type="spellStart"/>
      <w:r w:rsidRPr="001D6C66">
        <w:rPr>
          <w:rFonts w:ascii="Calibri" w:hAnsi="Calibri" w:cs="Calibri"/>
          <w:lang w:val="es-ES"/>
        </w:rPr>
        <w:t>Invi</w:t>
      </w:r>
      <w:proofErr w:type="spellEnd"/>
      <w:r w:rsidRPr="001D6C66">
        <w:rPr>
          <w:rFonts w:ascii="Calibri" w:hAnsi="Calibri" w:cs="Calibri"/>
          <w:lang w:val="es-ES"/>
        </w:rPr>
        <w:t>, Barrio Colinas 2, Villa Nueva, Centro Ciudad (Parcial).</w:t>
      </w:r>
    </w:p>
    <w:p w14:paraId="2568FBBC" w14:textId="77777777" w:rsidR="000868F2" w:rsidRPr="004A2791" w:rsidRDefault="000868F2" w:rsidP="000868F2">
      <w:pPr>
        <w:rPr>
          <w:rFonts w:ascii="Calibri" w:hAnsi="Calibri" w:cs="Calibri"/>
          <w:lang w:val="es-ES"/>
        </w:rPr>
      </w:pPr>
    </w:p>
    <w:p w14:paraId="478E12DB" w14:textId="5064A60B"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0049333B">
        <w:rPr>
          <w:rFonts w:ascii="Calibri" w:eastAsia="Calibri" w:hAnsi="Calibri" w:cs="Calibri"/>
          <w:lang w:val="es-ES" w:eastAsia="en-US"/>
        </w:rPr>
        <w:t>56</w:t>
      </w:r>
      <w:r>
        <w:rPr>
          <w:rFonts w:ascii="Calibri" w:eastAsia="Calibri" w:hAnsi="Calibri" w:cs="Calibri"/>
          <w:lang w:val="es-ES" w:eastAsia="en-US"/>
        </w:rPr>
        <w:t>.</w:t>
      </w:r>
      <w:r w:rsidR="0049333B">
        <w:rPr>
          <w:rFonts w:ascii="Calibri" w:eastAsia="Calibri" w:hAnsi="Calibri" w:cs="Calibri"/>
          <w:lang w:val="es-ES" w:eastAsia="en-US"/>
        </w:rPr>
        <w:t>80</w:t>
      </w:r>
      <w:r>
        <w:rPr>
          <w:rFonts w:ascii="Calibri" w:eastAsia="Calibri" w:hAnsi="Calibri" w:cs="Calibri"/>
          <w:lang w:val="es-ES" w:eastAsia="en-US"/>
        </w:rPr>
        <w:t xml:space="preserve"> km de Red MT, 1,726 Luminarias y 413</w:t>
      </w:r>
      <w:r w:rsidRPr="009448E5">
        <w:rPr>
          <w:rFonts w:ascii="Calibri" w:eastAsia="Calibri" w:hAnsi="Calibri" w:cs="Calibri"/>
          <w:lang w:val="es-ES" w:eastAsia="en-US"/>
        </w:rPr>
        <w:t xml:space="preserve"> Transformadores.</w:t>
      </w:r>
    </w:p>
    <w:p w14:paraId="30763C8E" w14:textId="77777777" w:rsidR="000868F2" w:rsidRPr="004A2791" w:rsidRDefault="000868F2" w:rsidP="000868F2">
      <w:pPr>
        <w:rPr>
          <w:rFonts w:ascii="Calibri" w:hAnsi="Calibri" w:cs="Calibri"/>
          <w:b/>
        </w:rPr>
      </w:pPr>
    </w:p>
    <w:p w14:paraId="42FDDF6A"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6.03 </w:t>
      </w:r>
      <w:r w:rsidRPr="00077AD0">
        <w:rPr>
          <w:rFonts w:ascii="Calibri" w:hAnsi="Calibri" w:cs="Calibri"/>
          <w:lang w:val="es-ES"/>
        </w:rPr>
        <w:t>MMUS$.</w:t>
      </w:r>
    </w:p>
    <w:p w14:paraId="2070B875" w14:textId="77777777" w:rsidR="000868F2" w:rsidRPr="004A2791" w:rsidRDefault="000868F2" w:rsidP="000868F2">
      <w:pPr>
        <w:tabs>
          <w:tab w:val="left" w:pos="743"/>
        </w:tabs>
        <w:jc w:val="both"/>
        <w:rPr>
          <w:rFonts w:ascii="Calibri" w:hAnsi="Calibri" w:cs="Calibri"/>
          <w:b/>
        </w:rPr>
      </w:pPr>
    </w:p>
    <w:p w14:paraId="1F6116E7"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24800" behindDoc="0" locked="0" layoutInCell="1" allowOverlap="1" wp14:anchorId="6AB870CF" wp14:editId="40CCADAF">
            <wp:simplePos x="0" y="0"/>
            <wp:positionH relativeFrom="column">
              <wp:posOffset>2628900</wp:posOffset>
            </wp:positionH>
            <wp:positionV relativeFrom="paragraph">
              <wp:posOffset>457835</wp:posOffset>
            </wp:positionV>
            <wp:extent cx="3923665" cy="2493645"/>
            <wp:effectExtent l="0" t="0" r="635" b="1905"/>
            <wp:wrapTopAndBottom/>
            <wp:docPr id="69" name="Imagen 6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3923665" cy="24936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3776" behindDoc="0" locked="0" layoutInCell="1" allowOverlap="1" wp14:anchorId="072FEF6A" wp14:editId="55006B01">
            <wp:simplePos x="0" y="0"/>
            <wp:positionH relativeFrom="margin">
              <wp:posOffset>-790575</wp:posOffset>
            </wp:positionH>
            <wp:positionV relativeFrom="paragraph">
              <wp:posOffset>353060</wp:posOffset>
            </wp:positionV>
            <wp:extent cx="3347720" cy="2712085"/>
            <wp:effectExtent l="0" t="0" r="5080" b="0"/>
            <wp:wrapTopAndBottom/>
            <wp:docPr id="68" name="Imagen 6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Map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347720" cy="27120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A8F54AA" w14:textId="77777777" w:rsidR="000868F2" w:rsidRDefault="000868F2" w:rsidP="004B4609">
      <w:pPr>
        <w:spacing w:after="240" w:line="259" w:lineRule="auto"/>
        <w:rPr>
          <w:rFonts w:ascii="Calibri" w:eastAsia="Batang" w:hAnsi="Calibri" w:cs="Times New Roman"/>
          <w:b/>
          <w:bCs/>
          <w:sz w:val="36"/>
          <w:lang w:val="es-DO" w:eastAsia="ko-KR"/>
        </w:rPr>
      </w:pPr>
    </w:p>
    <w:p w14:paraId="0D42B909" w14:textId="77777777" w:rsidR="000868F2" w:rsidRDefault="000868F2" w:rsidP="004B4609">
      <w:pPr>
        <w:spacing w:after="240" w:line="259" w:lineRule="auto"/>
        <w:rPr>
          <w:rFonts w:ascii="Calibri" w:eastAsia="Batang" w:hAnsi="Calibri" w:cs="Times New Roman"/>
          <w:b/>
          <w:bCs/>
          <w:sz w:val="36"/>
          <w:lang w:val="es-DO" w:eastAsia="ko-KR"/>
        </w:rPr>
      </w:pPr>
    </w:p>
    <w:p w14:paraId="3B346955" w14:textId="77777777" w:rsidR="000868F2" w:rsidRDefault="000868F2" w:rsidP="004B4609">
      <w:pPr>
        <w:spacing w:after="240" w:line="259" w:lineRule="auto"/>
        <w:rPr>
          <w:rFonts w:ascii="Calibri" w:eastAsia="Batang" w:hAnsi="Calibri" w:cs="Times New Roman"/>
          <w:b/>
          <w:bCs/>
          <w:sz w:val="36"/>
          <w:lang w:val="es-DO" w:eastAsia="ko-KR"/>
        </w:rPr>
      </w:pPr>
    </w:p>
    <w:p w14:paraId="4166B5EB" w14:textId="77777777" w:rsidR="000868F2" w:rsidRDefault="000868F2" w:rsidP="004B4609">
      <w:pPr>
        <w:spacing w:after="240" w:line="259" w:lineRule="auto"/>
        <w:rPr>
          <w:rFonts w:ascii="Calibri" w:eastAsia="Batang" w:hAnsi="Calibri" w:cs="Times New Roman"/>
          <w:b/>
          <w:bCs/>
          <w:sz w:val="36"/>
          <w:lang w:val="es-DO" w:eastAsia="ko-KR"/>
        </w:rPr>
      </w:pPr>
    </w:p>
    <w:p w14:paraId="5F07E4F3"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MAT402</w:t>
      </w:r>
    </w:p>
    <w:p w14:paraId="4CE739FC" w14:textId="77777777" w:rsidR="000868F2" w:rsidRDefault="000868F2" w:rsidP="000868F2">
      <w:pPr>
        <w:rPr>
          <w:rFonts w:ascii="Calibri" w:hAnsi="Calibri" w:cs="Calibri"/>
          <w:b/>
        </w:rPr>
      </w:pPr>
      <w:r>
        <w:rPr>
          <w:rFonts w:ascii="Calibri" w:hAnsi="Calibri" w:cs="Calibri"/>
          <w:b/>
        </w:rPr>
        <w:t xml:space="preserve">Fecha de inicio: </w:t>
      </w:r>
      <w:r>
        <w:rPr>
          <w:rFonts w:ascii="Calibri" w:hAnsi="Calibri" w:cs="Calibri"/>
        </w:rPr>
        <w:t>Julio 2020</w:t>
      </w:r>
      <w:r w:rsidRPr="007B3366">
        <w:rPr>
          <w:rFonts w:ascii="Calibri" w:hAnsi="Calibri" w:cs="Calibri"/>
        </w:rPr>
        <w:t>.</w:t>
      </w:r>
    </w:p>
    <w:p w14:paraId="5DA84E1D" w14:textId="77777777" w:rsidR="000868F2" w:rsidRDefault="000868F2" w:rsidP="000868F2">
      <w:pPr>
        <w:rPr>
          <w:rFonts w:ascii="Calibri" w:hAnsi="Calibri" w:cs="Calibri"/>
          <w:b/>
        </w:rPr>
      </w:pPr>
    </w:p>
    <w:p w14:paraId="1CC99903" w14:textId="3AEE78EB" w:rsidR="000868F2" w:rsidRDefault="000868F2" w:rsidP="000868F2">
      <w:pPr>
        <w:rPr>
          <w:rFonts w:ascii="Calibri" w:hAnsi="Calibri" w:cs="Calibri"/>
          <w:b/>
        </w:rPr>
      </w:pPr>
      <w:r>
        <w:rPr>
          <w:rFonts w:ascii="Calibri" w:hAnsi="Calibri" w:cs="Calibri"/>
          <w:b/>
        </w:rPr>
        <w:t xml:space="preserve">Fin del proyecto: </w:t>
      </w:r>
      <w:proofErr w:type="gramStart"/>
      <w:r w:rsidR="006C228C">
        <w:rPr>
          <w:rFonts w:ascii="Calibri" w:hAnsi="Calibri" w:cs="Calibri"/>
        </w:rPr>
        <w:t>Mayo</w:t>
      </w:r>
      <w:proofErr w:type="gramEnd"/>
      <w:r w:rsidR="006C228C">
        <w:rPr>
          <w:rFonts w:ascii="Calibri" w:hAnsi="Calibri" w:cs="Calibri"/>
        </w:rPr>
        <w:t xml:space="preserve"> 2022</w:t>
      </w:r>
      <w:r w:rsidRPr="007B3366">
        <w:rPr>
          <w:rFonts w:ascii="Calibri" w:hAnsi="Calibri" w:cs="Calibri"/>
        </w:rPr>
        <w:t>.</w:t>
      </w:r>
    </w:p>
    <w:p w14:paraId="7CFFBFD5" w14:textId="77777777" w:rsidR="000868F2" w:rsidRDefault="000868F2" w:rsidP="000868F2">
      <w:pPr>
        <w:rPr>
          <w:rFonts w:ascii="Calibri" w:hAnsi="Calibri" w:cs="Calibri"/>
          <w:b/>
        </w:rPr>
      </w:pPr>
    </w:p>
    <w:p w14:paraId="7A6F53F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BF57291" w14:textId="77777777" w:rsidR="000868F2" w:rsidRDefault="000868F2" w:rsidP="000868F2">
      <w:pPr>
        <w:rPr>
          <w:rFonts w:ascii="Calibri" w:hAnsi="Calibri" w:cs="Calibri"/>
        </w:rPr>
      </w:pPr>
    </w:p>
    <w:p w14:paraId="3238E8F0" w14:textId="72D07970"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r w:rsidR="0018172A">
        <w:rPr>
          <w:rFonts w:ascii="Calibri" w:hAnsi="Calibri" w:cs="Calibri"/>
          <w:lang w:val="es-DO"/>
        </w:rPr>
        <w:t>, OFID III (Antiguo BEI).</w:t>
      </w:r>
    </w:p>
    <w:p w14:paraId="4C4D04DF" w14:textId="77777777" w:rsidR="000868F2" w:rsidRPr="00333F63" w:rsidRDefault="000868F2" w:rsidP="000868F2">
      <w:pPr>
        <w:rPr>
          <w:rFonts w:ascii="Calibri" w:hAnsi="Calibri" w:cs="Calibri"/>
          <w:b/>
          <w:lang w:val="es-DO"/>
        </w:rPr>
      </w:pPr>
    </w:p>
    <w:p w14:paraId="41C0B601"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488</w:t>
      </w:r>
      <w:r w:rsidRPr="009448E5">
        <w:rPr>
          <w:rFonts w:ascii="Calibri" w:hAnsi="Calibri" w:cs="Calibri"/>
          <w:lang w:val="es-ES"/>
        </w:rPr>
        <w:t xml:space="preserve"> clientes en las localidades de</w:t>
      </w:r>
      <w:r w:rsidRPr="000E2BE0">
        <w:t xml:space="preserve"> </w:t>
      </w:r>
      <w:r w:rsidRPr="00335B9F">
        <w:rPr>
          <w:rFonts w:ascii="Calibri" w:hAnsi="Calibri" w:cs="Calibri"/>
          <w:lang w:val="es-ES"/>
        </w:rPr>
        <w:t>Urb. Ernestina, El Llano, Urb. Virreina, Urb. Patria Minerva, Sombrero, Villa Sombrero y La Raquelita.</w:t>
      </w:r>
    </w:p>
    <w:p w14:paraId="191319C9" w14:textId="77777777" w:rsidR="000868F2" w:rsidRPr="004A2791" w:rsidRDefault="000868F2" w:rsidP="000868F2">
      <w:pPr>
        <w:rPr>
          <w:rFonts w:ascii="Calibri" w:hAnsi="Calibri" w:cs="Calibri"/>
          <w:lang w:val="es-ES"/>
        </w:rPr>
      </w:pPr>
    </w:p>
    <w:p w14:paraId="0CD0EA32"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1.94 km de Red MT, 990 Luminarias y 285</w:t>
      </w:r>
      <w:r w:rsidRPr="009448E5">
        <w:rPr>
          <w:rFonts w:ascii="Calibri" w:eastAsia="Calibri" w:hAnsi="Calibri" w:cs="Calibri"/>
          <w:lang w:val="es-ES" w:eastAsia="en-US"/>
        </w:rPr>
        <w:t xml:space="preserve"> Transformadores.</w:t>
      </w:r>
    </w:p>
    <w:p w14:paraId="45B54027" w14:textId="77777777" w:rsidR="000868F2" w:rsidRPr="004A2791" w:rsidRDefault="000868F2" w:rsidP="000868F2">
      <w:pPr>
        <w:rPr>
          <w:rFonts w:ascii="Calibri" w:hAnsi="Calibri" w:cs="Calibri"/>
          <w:b/>
        </w:rPr>
      </w:pPr>
    </w:p>
    <w:p w14:paraId="556AF6A7"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68 </w:t>
      </w:r>
      <w:r w:rsidRPr="00077AD0">
        <w:rPr>
          <w:rFonts w:ascii="Calibri" w:hAnsi="Calibri" w:cs="Calibri"/>
          <w:lang w:val="es-ES"/>
        </w:rPr>
        <w:t>MMUS$.</w:t>
      </w:r>
    </w:p>
    <w:p w14:paraId="03854062" w14:textId="77777777" w:rsidR="000868F2" w:rsidRPr="004A2791" w:rsidRDefault="000868F2" w:rsidP="000868F2">
      <w:pPr>
        <w:tabs>
          <w:tab w:val="left" w:pos="743"/>
        </w:tabs>
        <w:jc w:val="both"/>
        <w:rPr>
          <w:rFonts w:ascii="Calibri" w:hAnsi="Calibri" w:cs="Calibri"/>
          <w:b/>
        </w:rPr>
      </w:pPr>
    </w:p>
    <w:p w14:paraId="2A03AFAB" w14:textId="77777777" w:rsidR="000868F2" w:rsidRDefault="000868F2" w:rsidP="000868F2">
      <w:pPr>
        <w:rPr>
          <w:rFonts w:ascii="Calibri" w:hAnsi="Calibri" w:cs="Calibri"/>
          <w:b/>
          <w:lang w:val="es-ES"/>
        </w:rPr>
      </w:pPr>
      <w:r>
        <w:rPr>
          <w:rFonts w:ascii="Calibri" w:hAnsi="Calibri" w:cs="Calibri"/>
          <w:b/>
          <w:noProof/>
          <w:lang w:val="es-DO" w:eastAsia="es-DO"/>
        </w:rPr>
        <w:drawing>
          <wp:anchor distT="0" distB="0" distL="114300" distR="114300" simplePos="0" relativeHeight="251726848" behindDoc="0" locked="0" layoutInCell="1" allowOverlap="1" wp14:anchorId="6A76F235" wp14:editId="7036D935">
            <wp:simplePos x="0" y="0"/>
            <wp:positionH relativeFrom="column">
              <wp:posOffset>-723900</wp:posOffset>
            </wp:positionH>
            <wp:positionV relativeFrom="paragraph">
              <wp:posOffset>352425</wp:posOffset>
            </wp:positionV>
            <wp:extent cx="3275965" cy="3258185"/>
            <wp:effectExtent l="0" t="0" r="635" b="0"/>
            <wp:wrapTopAndBottom/>
            <wp:docPr id="36" name="Imagen 3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Map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275965" cy="32581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7872" behindDoc="0" locked="0" layoutInCell="1" allowOverlap="1" wp14:anchorId="0337AD0F" wp14:editId="09F6D405">
            <wp:simplePos x="0" y="0"/>
            <wp:positionH relativeFrom="column">
              <wp:posOffset>2847975</wp:posOffset>
            </wp:positionH>
            <wp:positionV relativeFrom="paragraph">
              <wp:posOffset>423545</wp:posOffset>
            </wp:positionV>
            <wp:extent cx="3635375" cy="3129915"/>
            <wp:effectExtent l="0" t="0" r="3175" b="0"/>
            <wp:wrapTopAndBottom/>
            <wp:docPr id="42" name="Imagen 42" descr="Gráfic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Map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35375" cy="31299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p>
    <w:p w14:paraId="53D25042" w14:textId="77777777" w:rsidR="000868F2" w:rsidRDefault="000868F2" w:rsidP="004B4609">
      <w:pPr>
        <w:spacing w:after="240" w:line="259" w:lineRule="auto"/>
        <w:rPr>
          <w:rFonts w:ascii="Calibri" w:eastAsia="Batang" w:hAnsi="Calibri" w:cs="Times New Roman"/>
          <w:b/>
          <w:bCs/>
          <w:sz w:val="36"/>
          <w:lang w:val="es-DO" w:eastAsia="ko-KR"/>
        </w:rPr>
      </w:pPr>
    </w:p>
    <w:p w14:paraId="17F8593D" w14:textId="77777777" w:rsidR="000868F2" w:rsidRDefault="000868F2" w:rsidP="004B4609">
      <w:pPr>
        <w:spacing w:after="240" w:line="259" w:lineRule="auto"/>
        <w:rPr>
          <w:rFonts w:ascii="Calibri" w:eastAsia="Batang" w:hAnsi="Calibri" w:cs="Times New Roman"/>
          <w:b/>
          <w:bCs/>
          <w:sz w:val="36"/>
          <w:lang w:val="es-DO" w:eastAsia="ko-KR"/>
        </w:rPr>
      </w:pPr>
    </w:p>
    <w:p w14:paraId="43D0ADF4" w14:textId="77777777" w:rsidR="000868F2" w:rsidRDefault="000868F2" w:rsidP="004B4609">
      <w:pPr>
        <w:spacing w:after="240" w:line="259" w:lineRule="auto"/>
        <w:rPr>
          <w:rFonts w:ascii="Calibri" w:eastAsia="Batang" w:hAnsi="Calibri" w:cs="Times New Roman"/>
          <w:b/>
          <w:bCs/>
          <w:sz w:val="36"/>
          <w:lang w:val="es-DO" w:eastAsia="ko-KR"/>
        </w:rPr>
      </w:pPr>
    </w:p>
    <w:p w14:paraId="0795F529"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VALT401</w:t>
      </w:r>
    </w:p>
    <w:p w14:paraId="1EEAE74F" w14:textId="77777777" w:rsidR="000868F2" w:rsidRDefault="000868F2" w:rsidP="000868F2">
      <w:pPr>
        <w:rPr>
          <w:rFonts w:ascii="Calibri" w:hAnsi="Calibri" w:cs="Calibri"/>
          <w:b/>
        </w:rPr>
      </w:pPr>
      <w:r>
        <w:rPr>
          <w:rFonts w:ascii="Calibri" w:hAnsi="Calibri" w:cs="Calibri"/>
          <w:b/>
        </w:rPr>
        <w:t xml:space="preserve">Fecha de inicio: </w:t>
      </w:r>
      <w:r>
        <w:rPr>
          <w:rFonts w:ascii="Calibri" w:hAnsi="Calibri" w:cs="Calibri"/>
        </w:rPr>
        <w:t>Julio 2020</w:t>
      </w:r>
      <w:r w:rsidRPr="007B3366">
        <w:rPr>
          <w:rFonts w:ascii="Calibri" w:hAnsi="Calibri" w:cs="Calibri"/>
        </w:rPr>
        <w:t>.</w:t>
      </w:r>
    </w:p>
    <w:p w14:paraId="34B88B21" w14:textId="77777777" w:rsidR="000868F2" w:rsidRDefault="000868F2" w:rsidP="000868F2">
      <w:pPr>
        <w:rPr>
          <w:rFonts w:ascii="Calibri" w:hAnsi="Calibri" w:cs="Calibri"/>
          <w:b/>
        </w:rPr>
      </w:pPr>
    </w:p>
    <w:p w14:paraId="26BE4B21" w14:textId="79E82E28" w:rsidR="000868F2" w:rsidRDefault="000868F2" w:rsidP="000868F2">
      <w:pPr>
        <w:rPr>
          <w:rFonts w:ascii="Calibri" w:hAnsi="Calibri" w:cs="Calibri"/>
          <w:b/>
        </w:rPr>
      </w:pPr>
      <w:r>
        <w:rPr>
          <w:rFonts w:ascii="Calibri" w:hAnsi="Calibri" w:cs="Calibri"/>
          <w:b/>
        </w:rPr>
        <w:t xml:space="preserve">Fin del proyecto: </w:t>
      </w:r>
      <w:proofErr w:type="gramStart"/>
      <w:r>
        <w:rPr>
          <w:rFonts w:ascii="Calibri" w:hAnsi="Calibri" w:cs="Calibri"/>
        </w:rPr>
        <w:t>Agosto</w:t>
      </w:r>
      <w:proofErr w:type="gramEnd"/>
      <w:r>
        <w:rPr>
          <w:rFonts w:ascii="Calibri" w:hAnsi="Calibri" w:cs="Calibri"/>
        </w:rPr>
        <w:t xml:space="preserve"> 202</w:t>
      </w:r>
      <w:r w:rsidR="006C228C">
        <w:rPr>
          <w:rFonts w:ascii="Calibri" w:hAnsi="Calibri" w:cs="Calibri"/>
        </w:rPr>
        <w:t>2</w:t>
      </w:r>
      <w:r w:rsidRPr="007B3366">
        <w:rPr>
          <w:rFonts w:ascii="Calibri" w:hAnsi="Calibri" w:cs="Calibri"/>
        </w:rPr>
        <w:t>.</w:t>
      </w:r>
    </w:p>
    <w:p w14:paraId="6D54F82B" w14:textId="77777777" w:rsidR="000868F2" w:rsidRDefault="000868F2" w:rsidP="000868F2">
      <w:pPr>
        <w:rPr>
          <w:rFonts w:ascii="Calibri" w:hAnsi="Calibri" w:cs="Calibri"/>
          <w:b/>
        </w:rPr>
      </w:pPr>
    </w:p>
    <w:p w14:paraId="6FC178E3"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C4792A0" w14:textId="77777777" w:rsidR="000868F2" w:rsidRDefault="000868F2" w:rsidP="000868F2">
      <w:pPr>
        <w:rPr>
          <w:rFonts w:ascii="Calibri" w:hAnsi="Calibri" w:cs="Calibri"/>
        </w:rPr>
      </w:pPr>
    </w:p>
    <w:p w14:paraId="10D0EF33" w14:textId="0A6F85ED"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r w:rsidR="00793335">
        <w:rPr>
          <w:rFonts w:ascii="Calibri" w:hAnsi="Calibri" w:cs="Calibri"/>
          <w:lang w:val="es-DO"/>
        </w:rPr>
        <w:t>, OFID III (Antiguo BEI).</w:t>
      </w:r>
    </w:p>
    <w:p w14:paraId="3A7540BC" w14:textId="77777777" w:rsidR="000868F2" w:rsidRPr="00333F63" w:rsidRDefault="000868F2" w:rsidP="000868F2">
      <w:pPr>
        <w:rPr>
          <w:rFonts w:ascii="Calibri" w:hAnsi="Calibri" w:cs="Calibri"/>
          <w:b/>
          <w:lang w:val="es-DO"/>
        </w:rPr>
      </w:pPr>
    </w:p>
    <w:p w14:paraId="3F413188"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9,785</w:t>
      </w:r>
      <w:r w:rsidRPr="009448E5">
        <w:rPr>
          <w:rFonts w:ascii="Calibri" w:hAnsi="Calibri" w:cs="Calibri"/>
          <w:lang w:val="es-ES"/>
        </w:rPr>
        <w:t xml:space="preserve"> clientes en las localidades de</w:t>
      </w:r>
      <w:r w:rsidRPr="000E2BE0">
        <w:t xml:space="preserve"> </w:t>
      </w:r>
      <w:r w:rsidRPr="000A7C3B">
        <w:rPr>
          <w:rFonts w:ascii="Calibri" w:hAnsi="Calibri" w:cs="Calibri"/>
          <w:lang w:val="es-ES"/>
        </w:rPr>
        <w:t xml:space="preserve">Centro Ciudad de Villa Altagracia, Carretera Duarte Vieja, </w:t>
      </w:r>
      <w:proofErr w:type="spellStart"/>
      <w:r w:rsidRPr="000A7C3B">
        <w:rPr>
          <w:rFonts w:ascii="Calibri" w:hAnsi="Calibri" w:cs="Calibri"/>
          <w:lang w:val="es-ES"/>
        </w:rPr>
        <w:t>Catarey</w:t>
      </w:r>
      <w:proofErr w:type="spellEnd"/>
      <w:r w:rsidRPr="000A7C3B">
        <w:rPr>
          <w:rFonts w:ascii="Calibri" w:hAnsi="Calibri" w:cs="Calibri"/>
          <w:lang w:val="es-ES"/>
        </w:rPr>
        <w:t>, Pajarito, 80 Casitas, 10 Casitas, Barrio Duart</w:t>
      </w:r>
      <w:r>
        <w:rPr>
          <w:rFonts w:ascii="Calibri" w:hAnsi="Calibri" w:cs="Calibri"/>
          <w:lang w:val="es-ES"/>
        </w:rPr>
        <w:t>e, Batey 43, Barrio El Silencio</w:t>
      </w:r>
      <w:r w:rsidRPr="009448E5">
        <w:rPr>
          <w:rFonts w:ascii="Calibri" w:hAnsi="Calibri" w:cs="Calibri"/>
          <w:lang w:val="es-ES"/>
        </w:rPr>
        <w:t>.</w:t>
      </w:r>
    </w:p>
    <w:p w14:paraId="431601F4" w14:textId="77777777" w:rsidR="000868F2" w:rsidRPr="004A2791" w:rsidRDefault="000868F2" w:rsidP="000868F2">
      <w:pPr>
        <w:rPr>
          <w:rFonts w:ascii="Calibri" w:hAnsi="Calibri" w:cs="Calibri"/>
          <w:lang w:val="es-ES"/>
        </w:rPr>
      </w:pPr>
    </w:p>
    <w:p w14:paraId="3E55B56C"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7.00 km de Red MT, 1,386 Luminarias y 378</w:t>
      </w:r>
      <w:r w:rsidRPr="009448E5">
        <w:rPr>
          <w:rFonts w:ascii="Calibri" w:eastAsia="Calibri" w:hAnsi="Calibri" w:cs="Calibri"/>
          <w:lang w:val="es-ES" w:eastAsia="en-US"/>
        </w:rPr>
        <w:t xml:space="preserve"> Transformadores.</w:t>
      </w:r>
    </w:p>
    <w:p w14:paraId="791DCA85" w14:textId="77777777" w:rsidR="000868F2" w:rsidRPr="004A2791" w:rsidRDefault="000868F2" w:rsidP="000868F2">
      <w:pPr>
        <w:rPr>
          <w:rFonts w:ascii="Calibri" w:hAnsi="Calibri" w:cs="Calibri"/>
          <w:b/>
        </w:rPr>
      </w:pPr>
    </w:p>
    <w:p w14:paraId="06EF4BC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5.33 </w:t>
      </w:r>
      <w:r w:rsidRPr="00077AD0">
        <w:rPr>
          <w:rFonts w:ascii="Calibri" w:hAnsi="Calibri" w:cs="Calibri"/>
          <w:lang w:val="es-ES"/>
        </w:rPr>
        <w:t>MMUS$.</w:t>
      </w:r>
    </w:p>
    <w:p w14:paraId="253BB823" w14:textId="77777777" w:rsidR="000868F2" w:rsidRPr="004A2791" w:rsidRDefault="000868F2" w:rsidP="000868F2">
      <w:pPr>
        <w:tabs>
          <w:tab w:val="left" w:pos="743"/>
        </w:tabs>
        <w:jc w:val="both"/>
        <w:rPr>
          <w:rFonts w:ascii="Calibri" w:hAnsi="Calibri" w:cs="Calibri"/>
          <w:b/>
        </w:rPr>
      </w:pPr>
    </w:p>
    <w:p w14:paraId="7F13E72F"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9920" behindDoc="0" locked="0" layoutInCell="1" allowOverlap="1" wp14:anchorId="3FE21565" wp14:editId="5F5B955D">
            <wp:simplePos x="0" y="0"/>
            <wp:positionH relativeFrom="margin">
              <wp:posOffset>-552450</wp:posOffset>
            </wp:positionH>
            <wp:positionV relativeFrom="paragraph">
              <wp:posOffset>306705</wp:posOffset>
            </wp:positionV>
            <wp:extent cx="2865120" cy="3887470"/>
            <wp:effectExtent l="0" t="0" r="0" b="0"/>
            <wp:wrapTopAndBottom/>
            <wp:docPr id="55" name="Imagen 5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Map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865120" cy="38874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30944" behindDoc="0" locked="0" layoutInCell="1" allowOverlap="1" wp14:anchorId="577DEA2C" wp14:editId="148D8E93">
            <wp:simplePos x="0" y="0"/>
            <wp:positionH relativeFrom="column">
              <wp:posOffset>2705100</wp:posOffset>
            </wp:positionH>
            <wp:positionV relativeFrom="paragraph">
              <wp:posOffset>309880</wp:posOffset>
            </wp:positionV>
            <wp:extent cx="3681469" cy="3888000"/>
            <wp:effectExtent l="0" t="0" r="0" b="0"/>
            <wp:wrapTopAndBottom/>
            <wp:docPr id="67" name="Imagen 6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 Map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81469" cy="3888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998F96D" w14:textId="77777777" w:rsidR="000868F2" w:rsidRDefault="000868F2" w:rsidP="000868F2">
      <w:pPr>
        <w:rPr>
          <w:rFonts w:ascii="Calibri" w:hAnsi="Calibri" w:cs="Calibri"/>
          <w:lang w:val="es-DO" w:eastAsia="es-DO"/>
        </w:rPr>
      </w:pPr>
    </w:p>
    <w:p w14:paraId="3CA58E1C" w14:textId="77777777" w:rsidR="000868F2" w:rsidRDefault="000868F2" w:rsidP="000868F2">
      <w:pPr>
        <w:rPr>
          <w:rFonts w:ascii="Calibri" w:hAnsi="Calibri" w:cs="Calibri"/>
          <w:lang w:val="es-DO" w:eastAsia="es-DO"/>
        </w:rPr>
      </w:pPr>
    </w:p>
    <w:p w14:paraId="364994E6" w14:textId="77777777" w:rsidR="000868F2" w:rsidRDefault="000868F2" w:rsidP="000868F2">
      <w:pPr>
        <w:rPr>
          <w:rFonts w:ascii="Calibri" w:hAnsi="Calibri" w:cs="Calibri"/>
          <w:b/>
          <w:noProof/>
          <w:lang w:val="es-DO" w:eastAsia="es-DO"/>
        </w:rPr>
      </w:pPr>
    </w:p>
    <w:p w14:paraId="17A01104"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BD00CF">
        <w:rPr>
          <w:rFonts w:ascii="Calibri" w:eastAsia="Batang" w:hAnsi="Calibri" w:cs="Times New Roman"/>
          <w:b/>
          <w:bCs/>
          <w:sz w:val="36"/>
          <w:lang w:val="es-DO" w:eastAsia="ko-KR"/>
        </w:rPr>
        <w:t>MVIE101</w:t>
      </w:r>
    </w:p>
    <w:p w14:paraId="72B97BE0" w14:textId="76AAAF72" w:rsidR="000868F2" w:rsidRDefault="000868F2" w:rsidP="000868F2">
      <w:pPr>
        <w:rPr>
          <w:rFonts w:ascii="Calibri" w:hAnsi="Calibri" w:cs="Calibri"/>
          <w:b/>
        </w:rPr>
      </w:pPr>
      <w:r>
        <w:rPr>
          <w:rFonts w:ascii="Calibri" w:hAnsi="Calibri" w:cs="Calibri"/>
          <w:b/>
        </w:rPr>
        <w:t xml:space="preserve">Fecha de inicio: </w:t>
      </w:r>
      <w:proofErr w:type="gramStart"/>
      <w:r w:rsidR="006C228C">
        <w:rPr>
          <w:rFonts w:ascii="Calibri" w:hAnsi="Calibri" w:cs="Calibri"/>
        </w:rPr>
        <w:t>Abril</w:t>
      </w:r>
      <w:proofErr w:type="gramEnd"/>
      <w:r w:rsidRPr="007B3366">
        <w:rPr>
          <w:rFonts w:ascii="Calibri" w:hAnsi="Calibri" w:cs="Calibri"/>
        </w:rPr>
        <w:t xml:space="preserve"> 20</w:t>
      </w:r>
      <w:r w:rsidR="006C228C">
        <w:rPr>
          <w:rFonts w:ascii="Calibri" w:hAnsi="Calibri" w:cs="Calibri"/>
        </w:rPr>
        <w:t>22</w:t>
      </w:r>
      <w:r w:rsidRPr="007B3366">
        <w:rPr>
          <w:rFonts w:ascii="Calibri" w:hAnsi="Calibri" w:cs="Calibri"/>
        </w:rPr>
        <w:t>.</w:t>
      </w:r>
    </w:p>
    <w:p w14:paraId="50D22DC5" w14:textId="77777777" w:rsidR="000868F2" w:rsidRDefault="000868F2" w:rsidP="000868F2">
      <w:pPr>
        <w:rPr>
          <w:rFonts w:ascii="Calibri" w:hAnsi="Calibri" w:cs="Calibri"/>
          <w:b/>
        </w:rPr>
      </w:pPr>
    </w:p>
    <w:p w14:paraId="2A32BFE6" w14:textId="7CA38647" w:rsidR="000868F2" w:rsidRDefault="000868F2" w:rsidP="000868F2">
      <w:pPr>
        <w:rPr>
          <w:rFonts w:ascii="Calibri" w:hAnsi="Calibri" w:cs="Calibri"/>
          <w:b/>
        </w:rPr>
      </w:pPr>
      <w:r>
        <w:rPr>
          <w:rFonts w:ascii="Calibri" w:hAnsi="Calibri" w:cs="Calibri"/>
          <w:b/>
        </w:rPr>
        <w:t xml:space="preserve">Fin del proyecto: </w:t>
      </w:r>
      <w:proofErr w:type="gramStart"/>
      <w:r w:rsidR="006C228C">
        <w:rPr>
          <w:rFonts w:ascii="Calibri" w:hAnsi="Calibri" w:cs="Calibri"/>
        </w:rPr>
        <w:t>Agosto</w:t>
      </w:r>
      <w:proofErr w:type="gramEnd"/>
      <w:r>
        <w:rPr>
          <w:rFonts w:ascii="Calibri" w:hAnsi="Calibri" w:cs="Calibri"/>
        </w:rPr>
        <w:t xml:space="preserve"> 202</w:t>
      </w:r>
      <w:r w:rsidR="006C228C">
        <w:rPr>
          <w:rFonts w:ascii="Calibri" w:hAnsi="Calibri" w:cs="Calibri"/>
        </w:rPr>
        <w:t>2</w:t>
      </w:r>
      <w:r w:rsidRPr="007B3366">
        <w:rPr>
          <w:rFonts w:ascii="Calibri" w:hAnsi="Calibri" w:cs="Calibri"/>
        </w:rPr>
        <w:t>.</w:t>
      </w:r>
    </w:p>
    <w:p w14:paraId="77F8B284" w14:textId="77777777" w:rsidR="000868F2" w:rsidRDefault="000868F2" w:rsidP="000868F2">
      <w:pPr>
        <w:rPr>
          <w:rFonts w:ascii="Calibri" w:hAnsi="Calibri" w:cs="Calibri"/>
          <w:b/>
        </w:rPr>
      </w:pPr>
    </w:p>
    <w:p w14:paraId="1AE57B9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0C369FB" w14:textId="77777777" w:rsidR="000868F2" w:rsidRDefault="000868F2" w:rsidP="000868F2">
      <w:pPr>
        <w:rPr>
          <w:rFonts w:ascii="Calibri" w:hAnsi="Calibri" w:cs="Calibri"/>
        </w:rPr>
      </w:pPr>
    </w:p>
    <w:p w14:paraId="13C5B461" w14:textId="2C9A69FF" w:rsidR="000868F2" w:rsidRPr="009448E5" w:rsidRDefault="000868F2" w:rsidP="000868F2">
      <w:pPr>
        <w:rPr>
          <w:rFonts w:ascii="Calibri" w:hAnsi="Calibri" w:cs="Calibri"/>
          <w:b/>
          <w:szCs w:val="21"/>
          <w:lang w:val="es-DO"/>
        </w:rPr>
      </w:pPr>
      <w:r w:rsidRPr="009448E5">
        <w:rPr>
          <w:rFonts w:ascii="Calibri" w:hAnsi="Calibri" w:cs="Calibri"/>
          <w:b/>
          <w:lang w:val="es-DO"/>
        </w:rPr>
        <w:t xml:space="preserve">Involucrados: </w:t>
      </w:r>
      <w:r w:rsidR="0018172A">
        <w:rPr>
          <w:rFonts w:ascii="Calibri" w:hAnsi="Calibri" w:cs="Calibri"/>
          <w:lang w:val="es-DO"/>
        </w:rPr>
        <w:t>ELECNOR</w:t>
      </w:r>
      <w:r w:rsidR="00CE56CA">
        <w:rPr>
          <w:rFonts w:ascii="Calibri" w:hAnsi="Calibri" w:cs="Calibri"/>
          <w:lang w:val="es-DO"/>
        </w:rPr>
        <w:t>, Banco Mundial</w:t>
      </w:r>
      <w:r w:rsidRPr="009448E5">
        <w:rPr>
          <w:rFonts w:ascii="Calibri" w:hAnsi="Calibri" w:cs="Calibri"/>
          <w:lang w:val="es-DO"/>
        </w:rPr>
        <w:t>.</w:t>
      </w:r>
    </w:p>
    <w:p w14:paraId="22A599D3" w14:textId="77777777" w:rsidR="000868F2" w:rsidRPr="009448E5" w:rsidRDefault="000868F2" w:rsidP="000868F2">
      <w:pPr>
        <w:rPr>
          <w:rFonts w:ascii="Calibri" w:hAnsi="Calibri" w:cs="Calibri"/>
          <w:b/>
          <w:lang w:val="es-DO"/>
        </w:rPr>
      </w:pPr>
    </w:p>
    <w:p w14:paraId="460AEA0D" w14:textId="35413E0D"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Pr="009448E5">
        <w:rPr>
          <w:rFonts w:ascii="Calibri" w:hAnsi="Calibri" w:cs="Calibri"/>
          <w:lang w:val="es-ES"/>
        </w:rPr>
        <w:t>9,</w:t>
      </w:r>
      <w:r w:rsidR="00793335">
        <w:rPr>
          <w:rFonts w:ascii="Calibri" w:hAnsi="Calibri" w:cs="Calibri"/>
          <w:lang w:val="es-ES"/>
        </w:rPr>
        <w:t>124</w:t>
      </w:r>
      <w:r w:rsidRPr="009448E5">
        <w:rPr>
          <w:rFonts w:ascii="Calibri" w:hAnsi="Calibri" w:cs="Calibri"/>
          <w:lang w:val="es-ES"/>
        </w:rPr>
        <w:t xml:space="preserve"> clientes en las localidades de Pueblo Nuevo (parcial), Lavapiés (parcial) y Canastica.</w:t>
      </w:r>
    </w:p>
    <w:p w14:paraId="2BC1C99E" w14:textId="77777777" w:rsidR="000868F2" w:rsidRPr="004A2791" w:rsidRDefault="000868F2" w:rsidP="000868F2">
      <w:pPr>
        <w:rPr>
          <w:rFonts w:ascii="Calibri" w:hAnsi="Calibri" w:cs="Calibri"/>
          <w:lang w:val="es-ES"/>
        </w:rPr>
      </w:pPr>
    </w:p>
    <w:p w14:paraId="44608485" w14:textId="39EF7B5C"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00793335">
        <w:rPr>
          <w:rFonts w:ascii="Calibri" w:eastAsia="Calibri" w:hAnsi="Calibri" w:cs="Calibri"/>
          <w:lang w:val="es-ES" w:eastAsia="en-US"/>
        </w:rPr>
        <w:t>0.35</w:t>
      </w:r>
      <w:r w:rsidRPr="009448E5">
        <w:rPr>
          <w:rFonts w:ascii="Calibri" w:eastAsia="Calibri" w:hAnsi="Calibri" w:cs="Calibri"/>
          <w:lang w:val="es-ES" w:eastAsia="en-US"/>
        </w:rPr>
        <w:t xml:space="preserve"> km de Red MT, </w:t>
      </w:r>
      <w:r w:rsidR="00793335">
        <w:rPr>
          <w:rFonts w:ascii="Calibri" w:eastAsia="Calibri" w:hAnsi="Calibri" w:cs="Calibri"/>
          <w:lang w:val="es-ES" w:eastAsia="en-US"/>
        </w:rPr>
        <w:t>591</w:t>
      </w:r>
      <w:r w:rsidRPr="009448E5">
        <w:rPr>
          <w:rFonts w:ascii="Calibri" w:eastAsia="Calibri" w:hAnsi="Calibri" w:cs="Calibri"/>
          <w:lang w:val="es-ES" w:eastAsia="en-US"/>
        </w:rPr>
        <w:t xml:space="preserve"> Luminarias y </w:t>
      </w:r>
      <w:r w:rsidR="00793335">
        <w:rPr>
          <w:rFonts w:ascii="Calibri" w:eastAsia="Calibri" w:hAnsi="Calibri" w:cs="Calibri"/>
          <w:lang w:val="es-ES" w:eastAsia="en-US"/>
        </w:rPr>
        <w:t>40</w:t>
      </w:r>
      <w:r w:rsidRPr="009448E5">
        <w:rPr>
          <w:rFonts w:ascii="Calibri" w:eastAsia="Calibri" w:hAnsi="Calibri" w:cs="Calibri"/>
          <w:lang w:val="es-ES" w:eastAsia="en-US"/>
        </w:rPr>
        <w:t xml:space="preserve"> Transformadores.</w:t>
      </w:r>
    </w:p>
    <w:p w14:paraId="45C8BF27" w14:textId="77777777" w:rsidR="000868F2" w:rsidRPr="004A2791" w:rsidRDefault="000868F2" w:rsidP="000868F2">
      <w:pPr>
        <w:rPr>
          <w:rFonts w:ascii="Calibri" w:hAnsi="Calibri" w:cs="Calibri"/>
          <w:b/>
        </w:rPr>
      </w:pPr>
    </w:p>
    <w:p w14:paraId="415A1708" w14:textId="23902BDE"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sidR="00FE33DC" w:rsidRPr="0049333B">
        <w:rPr>
          <w:rFonts w:ascii="Calibri" w:hAnsi="Calibri" w:cs="Calibri"/>
        </w:rPr>
        <w:t>1</w:t>
      </w:r>
      <w:r w:rsidRPr="0049333B">
        <w:rPr>
          <w:rFonts w:ascii="Calibri" w:hAnsi="Calibri" w:cs="Calibri"/>
        </w:rPr>
        <w:t>.</w:t>
      </w:r>
      <w:r w:rsidR="0049333B" w:rsidRPr="0049333B">
        <w:rPr>
          <w:rFonts w:ascii="Calibri" w:hAnsi="Calibri" w:cs="Calibri"/>
        </w:rPr>
        <w:t>34</w:t>
      </w:r>
      <w:r w:rsidRPr="0049333B">
        <w:rPr>
          <w:rFonts w:ascii="Calibri" w:hAnsi="Calibri" w:cs="Calibri"/>
        </w:rPr>
        <w:t xml:space="preserve"> </w:t>
      </w:r>
      <w:r w:rsidRPr="0049333B">
        <w:rPr>
          <w:rFonts w:ascii="Calibri" w:hAnsi="Calibri" w:cs="Calibri"/>
          <w:lang w:val="es-ES"/>
        </w:rPr>
        <w:t>MMUS$.</w:t>
      </w:r>
    </w:p>
    <w:p w14:paraId="38325BE8" w14:textId="77777777" w:rsidR="000868F2" w:rsidRPr="004A2791" w:rsidRDefault="000868F2" w:rsidP="000868F2">
      <w:pPr>
        <w:tabs>
          <w:tab w:val="left" w:pos="743"/>
        </w:tabs>
        <w:jc w:val="both"/>
        <w:rPr>
          <w:rFonts w:ascii="Calibri" w:hAnsi="Calibri" w:cs="Calibri"/>
          <w:b/>
        </w:rPr>
      </w:pPr>
    </w:p>
    <w:p w14:paraId="7EFCB07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F0BAA1D"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34016" behindDoc="0" locked="0" layoutInCell="1" allowOverlap="1" wp14:anchorId="3D89FA5E" wp14:editId="7156CE33">
            <wp:simplePos x="0" y="0"/>
            <wp:positionH relativeFrom="column">
              <wp:posOffset>3305175</wp:posOffset>
            </wp:positionH>
            <wp:positionV relativeFrom="paragraph">
              <wp:posOffset>224155</wp:posOffset>
            </wp:positionV>
            <wp:extent cx="3456000" cy="2426148"/>
            <wp:effectExtent l="0" t="0" r="0" b="0"/>
            <wp:wrapTopAndBottom/>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32992" behindDoc="0" locked="0" layoutInCell="1" allowOverlap="1" wp14:anchorId="2A316381" wp14:editId="43C311C5">
            <wp:simplePos x="0" y="0"/>
            <wp:positionH relativeFrom="column">
              <wp:posOffset>-857250</wp:posOffset>
            </wp:positionH>
            <wp:positionV relativeFrom="paragraph">
              <wp:posOffset>242570</wp:posOffset>
            </wp:positionV>
            <wp:extent cx="4103370" cy="2390140"/>
            <wp:effectExtent l="0" t="0" r="0" b="0"/>
            <wp:wrapTopAndBottom/>
            <wp:docPr id="26" name="Imagen 2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Map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34C9C710" w14:textId="77777777" w:rsidR="000868F2" w:rsidRDefault="000868F2" w:rsidP="004B4609">
      <w:pPr>
        <w:spacing w:after="240" w:line="259" w:lineRule="auto"/>
        <w:rPr>
          <w:rFonts w:ascii="Calibri" w:eastAsia="Batang" w:hAnsi="Calibri" w:cs="Times New Roman"/>
          <w:b/>
          <w:bCs/>
          <w:sz w:val="36"/>
          <w:lang w:val="es-DO" w:eastAsia="ko-KR"/>
        </w:rPr>
      </w:pPr>
    </w:p>
    <w:p w14:paraId="133D1E8E" w14:textId="77777777" w:rsidR="000868F2" w:rsidRDefault="000868F2" w:rsidP="004B4609">
      <w:pPr>
        <w:spacing w:after="240" w:line="259" w:lineRule="auto"/>
        <w:rPr>
          <w:rFonts w:ascii="Calibri" w:eastAsia="Batang" w:hAnsi="Calibri" w:cs="Times New Roman"/>
          <w:b/>
          <w:bCs/>
          <w:sz w:val="36"/>
          <w:lang w:val="es-DO" w:eastAsia="ko-KR"/>
        </w:rPr>
      </w:pPr>
    </w:p>
    <w:p w14:paraId="1E2DB017" w14:textId="77777777" w:rsidR="000868F2" w:rsidRDefault="000868F2" w:rsidP="004B4609">
      <w:pPr>
        <w:spacing w:after="240" w:line="259" w:lineRule="auto"/>
        <w:rPr>
          <w:rFonts w:ascii="Calibri" w:eastAsia="Batang" w:hAnsi="Calibri" w:cs="Times New Roman"/>
          <w:b/>
          <w:bCs/>
          <w:sz w:val="36"/>
          <w:lang w:val="es-DO" w:eastAsia="ko-KR"/>
        </w:rPr>
      </w:pPr>
    </w:p>
    <w:p w14:paraId="1445C7CF" w14:textId="77777777" w:rsidR="000868F2" w:rsidRDefault="000868F2" w:rsidP="004B4609">
      <w:pPr>
        <w:spacing w:after="240" w:line="259" w:lineRule="auto"/>
        <w:rPr>
          <w:rFonts w:ascii="Calibri" w:eastAsia="Batang" w:hAnsi="Calibri" w:cs="Times New Roman"/>
          <w:b/>
          <w:bCs/>
          <w:sz w:val="36"/>
          <w:lang w:val="es-DO" w:eastAsia="ko-KR"/>
        </w:rPr>
      </w:pPr>
    </w:p>
    <w:p w14:paraId="03DE4A63" w14:textId="77777777" w:rsidR="00D10598" w:rsidRDefault="00D10598" w:rsidP="00763201">
      <w:pPr>
        <w:spacing w:after="240" w:line="259" w:lineRule="auto"/>
        <w:rPr>
          <w:rFonts w:ascii="Calibri" w:hAnsi="Calibri" w:cs="Calibri"/>
          <w:b/>
          <w:noProof/>
          <w:lang w:val="es-DO" w:eastAsia="es-DO"/>
        </w:rPr>
      </w:pPr>
    </w:p>
    <w:p w14:paraId="0D7DA8B7" w14:textId="38C54B16"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 xml:space="preserve">Circuito </w:t>
      </w:r>
      <w:r w:rsidRPr="00BD00CF">
        <w:rPr>
          <w:rFonts w:asciiTheme="majorHAnsi" w:eastAsia="Batang" w:hAnsiTheme="majorHAnsi" w:cstheme="majorHAnsi"/>
          <w:b/>
          <w:bCs/>
          <w:sz w:val="36"/>
          <w:lang w:val="es-DO" w:eastAsia="ko-KR"/>
        </w:rPr>
        <w:t>PALA102</w:t>
      </w:r>
    </w:p>
    <w:p w14:paraId="28BE38E4"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proofErr w:type="gramStart"/>
      <w:r w:rsidRPr="00E3094B">
        <w:rPr>
          <w:rFonts w:asciiTheme="majorHAnsi" w:hAnsiTheme="majorHAnsi" w:cstheme="majorHAnsi"/>
        </w:rPr>
        <w:t>Marzo</w:t>
      </w:r>
      <w:proofErr w:type="gramEnd"/>
      <w:r w:rsidRPr="00E3094B">
        <w:rPr>
          <w:rFonts w:asciiTheme="majorHAnsi" w:hAnsiTheme="majorHAnsi" w:cstheme="majorHAnsi"/>
        </w:rPr>
        <w:t xml:space="preserve"> 2019.</w:t>
      </w:r>
    </w:p>
    <w:p w14:paraId="24995673" w14:textId="77777777" w:rsidR="00763201" w:rsidRPr="00E3094B" w:rsidRDefault="00763201" w:rsidP="00763201">
      <w:pPr>
        <w:rPr>
          <w:rFonts w:asciiTheme="majorHAnsi" w:hAnsiTheme="majorHAnsi" w:cstheme="majorHAnsi"/>
          <w:b/>
        </w:rPr>
      </w:pPr>
    </w:p>
    <w:p w14:paraId="29964887" w14:textId="0322AE6C"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proofErr w:type="gramStart"/>
      <w:r w:rsidRPr="00E3094B">
        <w:rPr>
          <w:rFonts w:asciiTheme="majorHAnsi" w:hAnsiTheme="majorHAnsi" w:cstheme="majorHAnsi"/>
        </w:rPr>
        <w:t>Junio</w:t>
      </w:r>
      <w:proofErr w:type="gramEnd"/>
      <w:r w:rsidRPr="00E3094B">
        <w:rPr>
          <w:rFonts w:asciiTheme="majorHAnsi" w:hAnsiTheme="majorHAnsi" w:cstheme="majorHAnsi"/>
        </w:rPr>
        <w:t xml:space="preserve"> 202</w:t>
      </w:r>
      <w:r w:rsidR="006C228C">
        <w:rPr>
          <w:rFonts w:asciiTheme="majorHAnsi" w:hAnsiTheme="majorHAnsi" w:cstheme="majorHAnsi"/>
        </w:rPr>
        <w:t>1</w:t>
      </w:r>
      <w:r w:rsidRPr="00E3094B">
        <w:rPr>
          <w:rFonts w:asciiTheme="majorHAnsi" w:hAnsiTheme="majorHAnsi" w:cstheme="majorHAnsi"/>
        </w:rPr>
        <w:t>.</w:t>
      </w:r>
    </w:p>
    <w:p w14:paraId="05693937" w14:textId="77777777" w:rsidR="00763201" w:rsidRPr="00E3094B" w:rsidRDefault="00763201" w:rsidP="00763201">
      <w:pPr>
        <w:rPr>
          <w:rFonts w:asciiTheme="majorHAnsi" w:hAnsiTheme="majorHAnsi" w:cstheme="majorHAnsi"/>
          <w:b/>
        </w:rPr>
      </w:pPr>
    </w:p>
    <w:p w14:paraId="30C4A21D" w14:textId="77777777"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14:paraId="028BEFAE" w14:textId="77777777" w:rsidR="00763201" w:rsidRPr="00E3094B" w:rsidRDefault="00763201" w:rsidP="00763201">
      <w:pPr>
        <w:rPr>
          <w:rFonts w:asciiTheme="majorHAnsi" w:hAnsiTheme="majorHAnsi" w:cstheme="majorHAnsi"/>
        </w:rPr>
      </w:pPr>
    </w:p>
    <w:p w14:paraId="4D76A214" w14:textId="77777777"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 xml:space="preserve">Soluciones Energéticas </w:t>
      </w:r>
      <w:proofErr w:type="spellStart"/>
      <w:r w:rsidR="00362326" w:rsidRPr="00362326">
        <w:rPr>
          <w:rFonts w:asciiTheme="majorHAnsi" w:hAnsiTheme="majorHAnsi" w:cstheme="majorHAnsi"/>
          <w:lang w:val="es-DO"/>
        </w:rPr>
        <w:t>Tirson</w:t>
      </w:r>
      <w:proofErr w:type="spellEnd"/>
      <w:r w:rsidR="00362326" w:rsidRPr="00362326">
        <w:rPr>
          <w:rFonts w:asciiTheme="majorHAnsi" w:hAnsiTheme="majorHAnsi" w:cstheme="majorHAnsi"/>
          <w:lang w:val="es-DO"/>
        </w:rPr>
        <w:t xml:space="preserve"> Selman (SOLES)</w:t>
      </w:r>
      <w:r w:rsidR="00763201" w:rsidRPr="00E3094B">
        <w:rPr>
          <w:rFonts w:asciiTheme="majorHAnsi" w:hAnsiTheme="majorHAnsi" w:cstheme="majorHAnsi"/>
          <w:lang w:val="es-DO"/>
        </w:rPr>
        <w:t>.</w:t>
      </w:r>
    </w:p>
    <w:p w14:paraId="5B34B820" w14:textId="77777777" w:rsidR="00763201" w:rsidRPr="00E3094B" w:rsidRDefault="00763201" w:rsidP="00763201">
      <w:pPr>
        <w:rPr>
          <w:rFonts w:asciiTheme="majorHAnsi" w:hAnsiTheme="majorHAnsi" w:cstheme="majorHAnsi"/>
          <w:b/>
          <w:lang w:val="es-DO"/>
        </w:rPr>
      </w:pPr>
    </w:p>
    <w:p w14:paraId="108892D2" w14:textId="77777777"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 xml:space="preserve">11,147 clientes en las localidades de La Paz, Las Palmeras, Barrio 13 de </w:t>
      </w:r>
      <w:proofErr w:type="gramStart"/>
      <w:r w:rsidR="00E3094B" w:rsidRPr="00E3094B">
        <w:rPr>
          <w:rFonts w:asciiTheme="majorHAnsi" w:hAnsiTheme="majorHAnsi" w:cstheme="majorHAnsi"/>
          <w:lang w:val="es-ES"/>
        </w:rPr>
        <w:t>Febrero</w:t>
      </w:r>
      <w:proofErr w:type="gramEnd"/>
      <w:r w:rsidR="00E3094B" w:rsidRPr="00E3094B">
        <w:rPr>
          <w:rFonts w:asciiTheme="majorHAnsi" w:hAnsiTheme="majorHAnsi" w:cstheme="majorHAnsi"/>
          <w:lang w:val="es-ES"/>
        </w:rPr>
        <w:t>, Los García.</w:t>
      </w:r>
    </w:p>
    <w:p w14:paraId="62754B0B" w14:textId="77777777" w:rsidR="00E3094B" w:rsidRPr="00E3094B" w:rsidRDefault="00E3094B" w:rsidP="00763201">
      <w:pPr>
        <w:rPr>
          <w:rFonts w:asciiTheme="majorHAnsi" w:hAnsiTheme="majorHAnsi" w:cstheme="majorHAnsi"/>
          <w:lang w:val="es-ES"/>
        </w:rPr>
      </w:pPr>
    </w:p>
    <w:p w14:paraId="48CCCD25"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14:paraId="73E6F0B6" w14:textId="77777777" w:rsidR="00763201" w:rsidRPr="00E3094B" w:rsidRDefault="00763201" w:rsidP="00763201">
      <w:pPr>
        <w:rPr>
          <w:rFonts w:asciiTheme="majorHAnsi" w:hAnsiTheme="majorHAnsi" w:cstheme="majorHAnsi"/>
          <w:b/>
        </w:rPr>
      </w:pPr>
    </w:p>
    <w:p w14:paraId="7DAD6203" w14:textId="77777777"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14:paraId="7F95FC81" w14:textId="77777777" w:rsidR="00763201" w:rsidRPr="00E3094B" w:rsidRDefault="00763201" w:rsidP="00763201">
      <w:pPr>
        <w:tabs>
          <w:tab w:val="left" w:pos="743"/>
        </w:tabs>
        <w:jc w:val="both"/>
        <w:rPr>
          <w:rFonts w:asciiTheme="majorHAnsi" w:hAnsiTheme="majorHAnsi" w:cstheme="majorHAnsi"/>
          <w:b/>
        </w:rPr>
      </w:pPr>
    </w:p>
    <w:p w14:paraId="3804E4F6" w14:textId="77777777"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14:paraId="2ED09433" w14:textId="77777777"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14:anchorId="54ECDBF5" wp14:editId="1DBF30B4">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27">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14:paraId="12D23269" w14:textId="77777777"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14:anchorId="4ABC360B" wp14:editId="317216DE">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28">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14:paraId="24E49D5E" w14:textId="77777777"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14:paraId="7175F3F7" w14:textId="77777777" w:rsidR="00E3094B" w:rsidRPr="00E3094B" w:rsidRDefault="00E3094B" w:rsidP="00763201">
      <w:pPr>
        <w:rPr>
          <w:rFonts w:asciiTheme="majorHAnsi" w:hAnsiTheme="majorHAnsi" w:cstheme="majorHAnsi"/>
          <w:b/>
          <w:noProof/>
          <w:lang w:val="es-DO" w:eastAsia="es-DO"/>
        </w:rPr>
      </w:pPr>
    </w:p>
    <w:p w14:paraId="551D3C3F" w14:textId="77777777" w:rsidR="00763201" w:rsidRDefault="00763201" w:rsidP="00763201">
      <w:pPr>
        <w:rPr>
          <w:rFonts w:ascii="Calibri" w:hAnsi="Calibri" w:cs="Calibri"/>
          <w:b/>
          <w:noProof/>
          <w:lang w:val="es-DO" w:eastAsia="es-DO"/>
        </w:rPr>
      </w:pPr>
    </w:p>
    <w:p w14:paraId="5D9D1DEB" w14:textId="77777777" w:rsidR="00763201" w:rsidRDefault="00763201" w:rsidP="00763201">
      <w:pPr>
        <w:rPr>
          <w:rFonts w:ascii="Calibri" w:hAnsi="Calibri" w:cs="Calibri"/>
          <w:b/>
          <w:noProof/>
          <w:lang w:val="es-DO" w:eastAsia="es-DO"/>
        </w:rPr>
      </w:pPr>
    </w:p>
    <w:p w14:paraId="6F91A2D3" w14:textId="77777777" w:rsidR="00763201" w:rsidRDefault="00763201" w:rsidP="00763201">
      <w:pPr>
        <w:rPr>
          <w:rFonts w:ascii="Calibri" w:hAnsi="Calibri" w:cs="Calibri"/>
          <w:b/>
          <w:noProof/>
          <w:lang w:val="es-DO" w:eastAsia="es-DO"/>
        </w:rPr>
      </w:pPr>
    </w:p>
    <w:p w14:paraId="41206C6B" w14:textId="77777777" w:rsidR="00763201" w:rsidRDefault="00763201" w:rsidP="00763201">
      <w:pPr>
        <w:rPr>
          <w:rFonts w:ascii="Calibri" w:hAnsi="Calibri" w:cs="Calibri"/>
          <w:b/>
          <w:noProof/>
          <w:lang w:val="es-DO" w:eastAsia="es-DO"/>
        </w:rPr>
      </w:pPr>
    </w:p>
    <w:p w14:paraId="13EC10C7" w14:textId="77777777" w:rsidR="00763201" w:rsidRDefault="00763201" w:rsidP="00763201">
      <w:pPr>
        <w:rPr>
          <w:rFonts w:ascii="Calibri" w:hAnsi="Calibri" w:cs="Calibri"/>
          <w:b/>
          <w:noProof/>
          <w:lang w:val="es-DO" w:eastAsia="es-DO"/>
        </w:rPr>
      </w:pPr>
    </w:p>
    <w:p w14:paraId="624C55D8" w14:textId="77777777" w:rsidR="00763201" w:rsidRDefault="00763201" w:rsidP="00763201">
      <w:pPr>
        <w:rPr>
          <w:rFonts w:ascii="Calibri" w:hAnsi="Calibri" w:cs="Calibri"/>
          <w:b/>
          <w:noProof/>
          <w:lang w:val="es-DO" w:eastAsia="es-DO"/>
        </w:rPr>
      </w:pPr>
    </w:p>
    <w:p w14:paraId="2586181C" w14:textId="77777777" w:rsidR="00763201" w:rsidRDefault="00763201" w:rsidP="00763201">
      <w:pPr>
        <w:rPr>
          <w:rFonts w:ascii="Calibri" w:hAnsi="Calibri" w:cs="Calibri"/>
          <w:b/>
          <w:noProof/>
          <w:lang w:val="es-DO" w:eastAsia="es-DO"/>
        </w:rPr>
      </w:pPr>
    </w:p>
    <w:p w14:paraId="2457BF71" w14:textId="77777777" w:rsidR="00763201" w:rsidRDefault="00763201" w:rsidP="00763201">
      <w:pPr>
        <w:rPr>
          <w:rFonts w:ascii="Calibri" w:hAnsi="Calibri" w:cs="Calibri"/>
          <w:b/>
          <w:noProof/>
          <w:lang w:val="es-DO" w:eastAsia="es-DO"/>
        </w:rPr>
      </w:pPr>
    </w:p>
    <w:p w14:paraId="555820A6" w14:textId="77777777" w:rsidR="00763201" w:rsidRDefault="00763201" w:rsidP="00763201">
      <w:pPr>
        <w:rPr>
          <w:rFonts w:ascii="Calibri" w:hAnsi="Calibri" w:cs="Calibri"/>
          <w:b/>
          <w:noProof/>
          <w:lang w:val="es-DO" w:eastAsia="es-DO"/>
        </w:rPr>
      </w:pPr>
    </w:p>
    <w:p w14:paraId="30E96EE6" w14:textId="77777777" w:rsidR="00763201" w:rsidRDefault="00763201" w:rsidP="00763201">
      <w:pPr>
        <w:rPr>
          <w:rFonts w:ascii="Calibri" w:hAnsi="Calibri" w:cs="Calibri"/>
          <w:b/>
          <w:noProof/>
          <w:lang w:val="es-DO" w:eastAsia="es-DO"/>
        </w:rPr>
      </w:pPr>
    </w:p>
    <w:p w14:paraId="06504B4B" w14:textId="77777777" w:rsidR="00763201" w:rsidRDefault="00763201" w:rsidP="00763201">
      <w:pPr>
        <w:rPr>
          <w:rFonts w:ascii="Calibri" w:hAnsi="Calibri" w:cs="Calibri"/>
          <w:b/>
          <w:noProof/>
          <w:lang w:val="es-DO" w:eastAsia="es-DO"/>
        </w:rPr>
      </w:pPr>
    </w:p>
    <w:p w14:paraId="516538A3" w14:textId="77777777" w:rsidR="00763201" w:rsidRDefault="00763201" w:rsidP="00763201">
      <w:pPr>
        <w:rPr>
          <w:rFonts w:ascii="Calibri" w:hAnsi="Calibri" w:cs="Calibri"/>
          <w:b/>
          <w:noProof/>
          <w:lang w:val="es-DO" w:eastAsia="es-DO"/>
        </w:rPr>
      </w:pPr>
    </w:p>
    <w:p w14:paraId="333AAE7D" w14:textId="77777777" w:rsidR="00763201" w:rsidRDefault="00763201" w:rsidP="00763201">
      <w:pPr>
        <w:rPr>
          <w:rFonts w:ascii="Calibri" w:hAnsi="Calibri" w:cs="Calibri"/>
          <w:b/>
          <w:noProof/>
          <w:lang w:val="es-DO" w:eastAsia="es-DO"/>
        </w:rPr>
      </w:pPr>
    </w:p>
    <w:p w14:paraId="6D44D31D" w14:textId="77777777" w:rsidR="00763201" w:rsidRDefault="00763201" w:rsidP="00763201">
      <w:pPr>
        <w:rPr>
          <w:rFonts w:ascii="Calibri" w:hAnsi="Calibri" w:cs="Calibri"/>
          <w:b/>
          <w:noProof/>
          <w:lang w:val="es-DO" w:eastAsia="es-DO"/>
        </w:rPr>
      </w:pPr>
    </w:p>
    <w:p w14:paraId="0463FA59" w14:textId="77777777" w:rsidR="00763201" w:rsidRDefault="00763201" w:rsidP="00763201">
      <w:pPr>
        <w:rPr>
          <w:rFonts w:ascii="Calibri" w:hAnsi="Calibri" w:cs="Calibri"/>
          <w:b/>
          <w:noProof/>
          <w:lang w:val="es-DO" w:eastAsia="es-DO"/>
        </w:rPr>
      </w:pPr>
    </w:p>
    <w:p w14:paraId="0A87D0B9" w14:textId="77777777" w:rsidR="00763201" w:rsidRDefault="00763201" w:rsidP="00763201">
      <w:pPr>
        <w:rPr>
          <w:rFonts w:ascii="Calibri" w:hAnsi="Calibri" w:cs="Calibri"/>
          <w:b/>
          <w:noProof/>
          <w:lang w:val="es-DO" w:eastAsia="es-DO"/>
        </w:rPr>
      </w:pPr>
    </w:p>
    <w:p w14:paraId="175EF904" w14:textId="77777777" w:rsidR="00763201" w:rsidRDefault="00763201" w:rsidP="00763201">
      <w:pPr>
        <w:rPr>
          <w:rFonts w:ascii="Calibri" w:hAnsi="Calibri" w:cs="Calibri"/>
          <w:b/>
          <w:noProof/>
          <w:lang w:val="es-DO" w:eastAsia="es-DO"/>
        </w:rPr>
      </w:pPr>
    </w:p>
    <w:p w14:paraId="3183BD96" w14:textId="77777777" w:rsidR="00763201" w:rsidRDefault="00763201" w:rsidP="00763201">
      <w:pPr>
        <w:rPr>
          <w:rFonts w:ascii="Calibri" w:hAnsi="Calibri" w:cs="Calibri"/>
          <w:b/>
          <w:noProof/>
          <w:lang w:val="es-DO" w:eastAsia="es-DO"/>
        </w:rPr>
      </w:pPr>
    </w:p>
    <w:p w14:paraId="260CE0A3" w14:textId="77777777" w:rsidR="00763201" w:rsidRDefault="00763201" w:rsidP="00763201">
      <w:pPr>
        <w:rPr>
          <w:rFonts w:ascii="Calibri" w:hAnsi="Calibri" w:cs="Calibri"/>
          <w:b/>
          <w:noProof/>
          <w:lang w:val="es-DO" w:eastAsia="es-DO"/>
        </w:rPr>
      </w:pPr>
    </w:p>
    <w:p w14:paraId="57128915" w14:textId="77777777" w:rsidR="00763201" w:rsidRDefault="00763201" w:rsidP="00763201">
      <w:pPr>
        <w:rPr>
          <w:rFonts w:ascii="Calibri" w:hAnsi="Calibri" w:cs="Calibri"/>
          <w:b/>
          <w:noProof/>
          <w:lang w:val="es-DO" w:eastAsia="es-DO"/>
        </w:rPr>
      </w:pPr>
    </w:p>
    <w:p w14:paraId="673BD3C6" w14:textId="2D050449" w:rsidR="00D81409" w:rsidRPr="00BA0549" w:rsidRDefault="00D81409" w:rsidP="00AC3867">
      <w:pPr>
        <w:rPr>
          <w:rFonts w:ascii="Calibri" w:hAnsi="Calibri" w:cs="Calibri"/>
          <w:b/>
          <w:noProof/>
          <w:lang w:val="es-DO" w:eastAsia="es-DO"/>
        </w:rPr>
      </w:pPr>
    </w:p>
    <w:sectPr w:rsidR="00D81409" w:rsidRPr="00BA0549" w:rsidSect="004839A3">
      <w:headerReference w:type="even" r:id="rId29"/>
      <w:headerReference w:type="default" r:id="rId30"/>
      <w:headerReference w:type="first" r:id="rId31"/>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5719" w14:textId="77777777" w:rsidR="003B36FE" w:rsidRDefault="003B36FE" w:rsidP="00E6026D">
      <w:r>
        <w:separator/>
      </w:r>
    </w:p>
  </w:endnote>
  <w:endnote w:type="continuationSeparator" w:id="0">
    <w:p w14:paraId="7AFE8DE2" w14:textId="77777777" w:rsidR="003B36FE" w:rsidRDefault="003B36FE"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055165"/>
      <w:docPartObj>
        <w:docPartGallery w:val="Page Numbers (Bottom of Page)"/>
        <w:docPartUnique/>
      </w:docPartObj>
    </w:sdtPr>
    <w:sdtEndPr>
      <w:rPr>
        <w:sz w:val="20"/>
      </w:rPr>
    </w:sdtEndPr>
    <w:sdtContent>
      <w:p w14:paraId="6E155007" w14:textId="77777777" w:rsidR="00BA0549" w:rsidRDefault="00BA0549">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BA0549" w:rsidRPr="00A01694" w14:paraId="36B03B62" w14:textId="77777777" w:rsidTr="00D903AC">
          <w:tc>
            <w:tcPr>
              <w:tcW w:w="4819" w:type="dxa"/>
            </w:tcPr>
            <w:p w14:paraId="42ABFCFA" w14:textId="77777777" w:rsidR="00BA0549" w:rsidRPr="00A01694" w:rsidRDefault="00BA0549" w:rsidP="00A01694">
              <w:pPr>
                <w:pStyle w:val="Piedepgina"/>
                <w:rPr>
                  <w:sz w:val="16"/>
                </w:rPr>
              </w:pPr>
              <w:r w:rsidRPr="00A01694">
                <w:rPr>
                  <w:sz w:val="16"/>
                </w:rPr>
                <w:t>Elaborado Por:</w:t>
              </w:r>
            </w:p>
          </w:tc>
          <w:tc>
            <w:tcPr>
              <w:tcW w:w="1848" w:type="dxa"/>
            </w:tcPr>
            <w:p w14:paraId="5B14D3F7" w14:textId="77777777" w:rsidR="00BA0549" w:rsidRPr="00A01694" w:rsidRDefault="00BA0549" w:rsidP="00A01694">
              <w:pPr>
                <w:pStyle w:val="Piedepgina"/>
                <w:rPr>
                  <w:sz w:val="16"/>
                </w:rPr>
              </w:pPr>
              <w:r w:rsidRPr="00A01694">
                <w:rPr>
                  <w:sz w:val="16"/>
                </w:rPr>
                <w:t>Revisado Por:</w:t>
              </w:r>
            </w:p>
          </w:tc>
          <w:tc>
            <w:tcPr>
              <w:tcW w:w="1848" w:type="dxa"/>
            </w:tcPr>
            <w:p w14:paraId="4914A011" w14:textId="77777777" w:rsidR="00BA0549" w:rsidRPr="00A01694" w:rsidRDefault="00BA0549" w:rsidP="00A01694">
              <w:pPr>
                <w:pStyle w:val="Piedepgina"/>
                <w:rPr>
                  <w:sz w:val="16"/>
                </w:rPr>
              </w:pPr>
              <w:r w:rsidRPr="00A01694">
                <w:rPr>
                  <w:sz w:val="16"/>
                </w:rPr>
                <w:t>Autorizado Por:</w:t>
              </w:r>
            </w:p>
          </w:tc>
          <w:tc>
            <w:tcPr>
              <w:tcW w:w="1701" w:type="dxa"/>
            </w:tcPr>
            <w:p w14:paraId="374D9740" w14:textId="77777777" w:rsidR="00BA0549" w:rsidRPr="00A01694" w:rsidRDefault="00BA0549" w:rsidP="00A01694">
              <w:pPr>
                <w:pStyle w:val="Piedepgina"/>
                <w:rPr>
                  <w:sz w:val="16"/>
                </w:rPr>
              </w:pPr>
              <w:r w:rsidRPr="00A01694">
                <w:rPr>
                  <w:sz w:val="16"/>
                </w:rPr>
                <w:t>Fecha</w:t>
              </w:r>
            </w:p>
          </w:tc>
        </w:tr>
        <w:tr w:rsidR="00BA0549" w:rsidRPr="00A01694" w14:paraId="74010229" w14:textId="77777777" w:rsidTr="00D903AC">
          <w:tc>
            <w:tcPr>
              <w:tcW w:w="4819" w:type="dxa"/>
            </w:tcPr>
            <w:p w14:paraId="21E2DCDE" w14:textId="77777777" w:rsidR="00BA0549" w:rsidRPr="00A01694" w:rsidRDefault="00BA0549" w:rsidP="00610999">
              <w:pPr>
                <w:pStyle w:val="Piedepgina"/>
                <w:rPr>
                  <w:sz w:val="16"/>
                </w:rPr>
              </w:pPr>
              <w:r>
                <w:rPr>
                  <w:sz w:val="16"/>
                </w:rPr>
                <w:t>Yoshira de León – Gleny Soto – Alicia Román</w:t>
              </w:r>
              <w:r w:rsidRPr="00A01694">
                <w:rPr>
                  <w:sz w:val="16"/>
                </w:rPr>
                <w:t xml:space="preserve"> </w:t>
              </w:r>
            </w:p>
          </w:tc>
          <w:tc>
            <w:tcPr>
              <w:tcW w:w="1848" w:type="dxa"/>
            </w:tcPr>
            <w:p w14:paraId="17400851" w14:textId="77777777" w:rsidR="00BA0549" w:rsidRPr="00A01694" w:rsidRDefault="00BA0549" w:rsidP="00A01694">
              <w:pPr>
                <w:pStyle w:val="Piedepgina"/>
                <w:rPr>
                  <w:sz w:val="16"/>
                </w:rPr>
              </w:pPr>
              <w:r w:rsidRPr="00A01694">
                <w:rPr>
                  <w:sz w:val="16"/>
                </w:rPr>
                <w:t>Dilcia Villanueva</w:t>
              </w:r>
            </w:p>
          </w:tc>
          <w:tc>
            <w:tcPr>
              <w:tcW w:w="1848" w:type="dxa"/>
            </w:tcPr>
            <w:p w14:paraId="0E8BD2D6" w14:textId="77777777" w:rsidR="00BA0549" w:rsidRPr="00A01694" w:rsidRDefault="00BA0549" w:rsidP="00A01694">
              <w:pPr>
                <w:pStyle w:val="Piedepgina"/>
                <w:rPr>
                  <w:sz w:val="16"/>
                </w:rPr>
              </w:pPr>
              <w:r w:rsidRPr="00A01694">
                <w:rPr>
                  <w:sz w:val="16"/>
                </w:rPr>
                <w:t>Juan Manuel Vicioso</w:t>
              </w:r>
            </w:p>
          </w:tc>
          <w:tc>
            <w:tcPr>
              <w:tcW w:w="1701" w:type="dxa"/>
            </w:tcPr>
            <w:p w14:paraId="25241331" w14:textId="77777777" w:rsidR="00BA0549" w:rsidRPr="00A01694" w:rsidRDefault="00BA0549" w:rsidP="00A01694">
              <w:pPr>
                <w:pStyle w:val="Piedepgina"/>
                <w:rPr>
                  <w:sz w:val="16"/>
                </w:rPr>
              </w:pPr>
              <w:r>
                <w:rPr>
                  <w:sz w:val="16"/>
                </w:rPr>
                <w:t>18/08</w:t>
              </w:r>
              <w:r w:rsidRPr="00A01694">
                <w:rPr>
                  <w:sz w:val="16"/>
                </w:rPr>
                <w:t>/2017</w:t>
              </w:r>
            </w:p>
          </w:tc>
        </w:tr>
      </w:tbl>
      <w:p w14:paraId="65BCC40C" w14:textId="77777777" w:rsidR="00BA0549" w:rsidRPr="00EC3302" w:rsidRDefault="001551DD">
        <w:pPr>
          <w:pStyle w:val="Piedepgina"/>
          <w:jc w:val="center"/>
          <w:rPr>
            <w:sz w:val="20"/>
          </w:rPr>
        </w:pPr>
      </w:p>
    </w:sdtContent>
  </w:sdt>
  <w:p w14:paraId="15B9E298" w14:textId="77777777" w:rsidR="00BA0549" w:rsidRDefault="00BA0549"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AFBD" w14:textId="77777777" w:rsidR="00BA0549" w:rsidRDefault="00BA0549" w:rsidP="006A7484">
    <w:pPr>
      <w:pStyle w:val="Piedepgina"/>
    </w:pPr>
  </w:p>
  <w:p w14:paraId="25D5D887" w14:textId="77777777" w:rsidR="00BA0549" w:rsidRDefault="00BA0549" w:rsidP="006A7484">
    <w:pPr>
      <w:pStyle w:val="Piedepgina"/>
    </w:pPr>
  </w:p>
  <w:p w14:paraId="17E077FB" w14:textId="77777777" w:rsidR="00BA0549" w:rsidRDefault="00BA0549" w:rsidP="006A7484">
    <w:pPr>
      <w:pStyle w:val="Piedepgina"/>
    </w:pPr>
  </w:p>
  <w:p w14:paraId="19678FDC" w14:textId="77777777" w:rsidR="00BA0549" w:rsidRPr="009E2B6F" w:rsidRDefault="00BA0549"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1A20" w14:textId="77777777" w:rsidR="003B36FE" w:rsidRDefault="003B36FE" w:rsidP="00E6026D">
      <w:r>
        <w:separator/>
      </w:r>
    </w:p>
  </w:footnote>
  <w:footnote w:type="continuationSeparator" w:id="0">
    <w:p w14:paraId="7740D685" w14:textId="77777777" w:rsidR="003B36FE" w:rsidRDefault="003B36FE"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168E" w14:textId="77777777" w:rsidR="00BA0549" w:rsidRDefault="00BA0549">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3" name="Imagen 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5" name="Imagen 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6" name="Imagen 6"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7" name="Imagen 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8" name="Imagen 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9" name="Imagen 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10" name="Imagen 1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1551DD">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5DBE" w14:textId="77777777" w:rsidR="00BA0549" w:rsidRDefault="001551DD">
    <w:pPr>
      <w:pStyle w:val="Encabezado"/>
    </w:pPr>
    <w:r>
      <w:rPr>
        <w:noProof/>
        <w:lang w:val="es-ES"/>
      </w:rPr>
      <w:pict w14:anchorId="435F2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9AC" w14:textId="77777777" w:rsidR="00BA0549" w:rsidRPr="000B5117" w:rsidRDefault="00BA0549"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BA0549" w:rsidRPr="0034553F" w:rsidRDefault="00BA0549"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2371" w14:textId="77777777" w:rsidR="00BA0549" w:rsidRDefault="00BA0549">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1551DD">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6F56" w14:textId="77777777" w:rsidR="00BA0549" w:rsidRPr="004839A3" w:rsidRDefault="00BA0549"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E444" w14:textId="77777777" w:rsidR="00BA0549" w:rsidRDefault="00BA0549">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1551DD">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6D"/>
    <w:rsid w:val="00000D70"/>
    <w:rsid w:val="0000280D"/>
    <w:rsid w:val="00002963"/>
    <w:rsid w:val="00005963"/>
    <w:rsid w:val="00005E16"/>
    <w:rsid w:val="00007BAE"/>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4BB7"/>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868F2"/>
    <w:rsid w:val="0009277A"/>
    <w:rsid w:val="00093933"/>
    <w:rsid w:val="000949C2"/>
    <w:rsid w:val="00097AA5"/>
    <w:rsid w:val="000A098C"/>
    <w:rsid w:val="000A0CFA"/>
    <w:rsid w:val="000A11C1"/>
    <w:rsid w:val="000A1E2D"/>
    <w:rsid w:val="000A4F1F"/>
    <w:rsid w:val="000A5530"/>
    <w:rsid w:val="000A5ABD"/>
    <w:rsid w:val="000A6922"/>
    <w:rsid w:val="000A7470"/>
    <w:rsid w:val="000A7876"/>
    <w:rsid w:val="000A7C3B"/>
    <w:rsid w:val="000B164E"/>
    <w:rsid w:val="000B2840"/>
    <w:rsid w:val="000B4399"/>
    <w:rsid w:val="000B5117"/>
    <w:rsid w:val="000B55D4"/>
    <w:rsid w:val="000B5DD8"/>
    <w:rsid w:val="000B796D"/>
    <w:rsid w:val="000C04ED"/>
    <w:rsid w:val="000C0AFE"/>
    <w:rsid w:val="000C1258"/>
    <w:rsid w:val="000C1773"/>
    <w:rsid w:val="000C1798"/>
    <w:rsid w:val="000C22A7"/>
    <w:rsid w:val="000C464A"/>
    <w:rsid w:val="000C51B7"/>
    <w:rsid w:val="000C6E11"/>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51DD"/>
    <w:rsid w:val="001571A6"/>
    <w:rsid w:val="00165EFF"/>
    <w:rsid w:val="00172D3D"/>
    <w:rsid w:val="00176333"/>
    <w:rsid w:val="0018172A"/>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1451"/>
    <w:rsid w:val="001D20C8"/>
    <w:rsid w:val="001D230F"/>
    <w:rsid w:val="001D3F84"/>
    <w:rsid w:val="001D416C"/>
    <w:rsid w:val="001D5DA8"/>
    <w:rsid w:val="001D68FF"/>
    <w:rsid w:val="001D6C66"/>
    <w:rsid w:val="001D7975"/>
    <w:rsid w:val="001E060B"/>
    <w:rsid w:val="001E1872"/>
    <w:rsid w:val="001E2556"/>
    <w:rsid w:val="001E2AB3"/>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50A9"/>
    <w:rsid w:val="00215BA8"/>
    <w:rsid w:val="0022091A"/>
    <w:rsid w:val="00221240"/>
    <w:rsid w:val="00222266"/>
    <w:rsid w:val="002236EB"/>
    <w:rsid w:val="00223AC3"/>
    <w:rsid w:val="00223C21"/>
    <w:rsid w:val="0022483A"/>
    <w:rsid w:val="00225577"/>
    <w:rsid w:val="002257AF"/>
    <w:rsid w:val="00225BDA"/>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2A5B"/>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1F43"/>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A1F"/>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B9F"/>
    <w:rsid w:val="00335C43"/>
    <w:rsid w:val="00336980"/>
    <w:rsid w:val="0034263B"/>
    <w:rsid w:val="003449BE"/>
    <w:rsid w:val="0034553F"/>
    <w:rsid w:val="00345772"/>
    <w:rsid w:val="00346913"/>
    <w:rsid w:val="0035096E"/>
    <w:rsid w:val="00355201"/>
    <w:rsid w:val="00356413"/>
    <w:rsid w:val="00357E21"/>
    <w:rsid w:val="00362326"/>
    <w:rsid w:val="00362347"/>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6FE"/>
    <w:rsid w:val="003B37FC"/>
    <w:rsid w:val="003B3B68"/>
    <w:rsid w:val="003C16C5"/>
    <w:rsid w:val="003C1D3F"/>
    <w:rsid w:val="003C5673"/>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5BF2"/>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333B"/>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1D39"/>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1BD7"/>
    <w:rsid w:val="005B228A"/>
    <w:rsid w:val="005B2300"/>
    <w:rsid w:val="005B33E0"/>
    <w:rsid w:val="005B3AE5"/>
    <w:rsid w:val="005B608B"/>
    <w:rsid w:val="005B6725"/>
    <w:rsid w:val="005B6E34"/>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5D19"/>
    <w:rsid w:val="005E6135"/>
    <w:rsid w:val="005E676A"/>
    <w:rsid w:val="005F18D8"/>
    <w:rsid w:val="005F2B43"/>
    <w:rsid w:val="005F3072"/>
    <w:rsid w:val="005F4A6D"/>
    <w:rsid w:val="005F7461"/>
    <w:rsid w:val="005F7F12"/>
    <w:rsid w:val="006000B3"/>
    <w:rsid w:val="006012AD"/>
    <w:rsid w:val="00602568"/>
    <w:rsid w:val="00604BDB"/>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2ACE"/>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5EA"/>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228C"/>
    <w:rsid w:val="006C401E"/>
    <w:rsid w:val="006C4321"/>
    <w:rsid w:val="006C51CF"/>
    <w:rsid w:val="006C5996"/>
    <w:rsid w:val="006C69DA"/>
    <w:rsid w:val="006D07C2"/>
    <w:rsid w:val="006D2592"/>
    <w:rsid w:val="006D3401"/>
    <w:rsid w:val="006D55EA"/>
    <w:rsid w:val="006E05EE"/>
    <w:rsid w:val="006E08DB"/>
    <w:rsid w:val="006E2EE4"/>
    <w:rsid w:val="006E386A"/>
    <w:rsid w:val="006E4EF8"/>
    <w:rsid w:val="006E769F"/>
    <w:rsid w:val="006E7D62"/>
    <w:rsid w:val="006F4167"/>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3045"/>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3335"/>
    <w:rsid w:val="007941DB"/>
    <w:rsid w:val="00796F74"/>
    <w:rsid w:val="00797139"/>
    <w:rsid w:val="007A0C28"/>
    <w:rsid w:val="007A6AD3"/>
    <w:rsid w:val="007B10BC"/>
    <w:rsid w:val="007B1C1E"/>
    <w:rsid w:val="007B2E27"/>
    <w:rsid w:val="007B3366"/>
    <w:rsid w:val="007B36C2"/>
    <w:rsid w:val="007B493F"/>
    <w:rsid w:val="007B5A48"/>
    <w:rsid w:val="007B6B1E"/>
    <w:rsid w:val="007C02CB"/>
    <w:rsid w:val="007C0511"/>
    <w:rsid w:val="007C1404"/>
    <w:rsid w:val="007C3315"/>
    <w:rsid w:val="007C62EA"/>
    <w:rsid w:val="007C786E"/>
    <w:rsid w:val="007D04DB"/>
    <w:rsid w:val="007D07B9"/>
    <w:rsid w:val="007D1ECD"/>
    <w:rsid w:val="007D2389"/>
    <w:rsid w:val="007D41B4"/>
    <w:rsid w:val="007D4C68"/>
    <w:rsid w:val="007D4EEB"/>
    <w:rsid w:val="007D5276"/>
    <w:rsid w:val="007D61D5"/>
    <w:rsid w:val="007D6495"/>
    <w:rsid w:val="007D6C77"/>
    <w:rsid w:val="007E277B"/>
    <w:rsid w:val="007E32F0"/>
    <w:rsid w:val="007E49B4"/>
    <w:rsid w:val="007E4CE3"/>
    <w:rsid w:val="007E715C"/>
    <w:rsid w:val="007F1450"/>
    <w:rsid w:val="007F26E7"/>
    <w:rsid w:val="007F344F"/>
    <w:rsid w:val="007F581E"/>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0EE"/>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4CCC"/>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4CED"/>
    <w:rsid w:val="009F570C"/>
    <w:rsid w:val="009F79A3"/>
    <w:rsid w:val="00A00DBE"/>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55CE"/>
    <w:rsid w:val="00B1631B"/>
    <w:rsid w:val="00B22F45"/>
    <w:rsid w:val="00B23D8E"/>
    <w:rsid w:val="00B25557"/>
    <w:rsid w:val="00B265F5"/>
    <w:rsid w:val="00B2667E"/>
    <w:rsid w:val="00B26FBA"/>
    <w:rsid w:val="00B27F47"/>
    <w:rsid w:val="00B301CA"/>
    <w:rsid w:val="00B368C8"/>
    <w:rsid w:val="00B40B9C"/>
    <w:rsid w:val="00B447C7"/>
    <w:rsid w:val="00B46A34"/>
    <w:rsid w:val="00B50FDB"/>
    <w:rsid w:val="00B56FA0"/>
    <w:rsid w:val="00B57163"/>
    <w:rsid w:val="00B57DB8"/>
    <w:rsid w:val="00B6062F"/>
    <w:rsid w:val="00B60671"/>
    <w:rsid w:val="00B6108C"/>
    <w:rsid w:val="00B622E8"/>
    <w:rsid w:val="00B62634"/>
    <w:rsid w:val="00B62BFA"/>
    <w:rsid w:val="00B631A2"/>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549"/>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0CF"/>
    <w:rsid w:val="00BD058E"/>
    <w:rsid w:val="00BD2065"/>
    <w:rsid w:val="00BD3ED0"/>
    <w:rsid w:val="00BD49B6"/>
    <w:rsid w:val="00BD5EC1"/>
    <w:rsid w:val="00BE18F0"/>
    <w:rsid w:val="00BE18FD"/>
    <w:rsid w:val="00BE20CD"/>
    <w:rsid w:val="00BE215A"/>
    <w:rsid w:val="00BE66D3"/>
    <w:rsid w:val="00BE716A"/>
    <w:rsid w:val="00BF3C22"/>
    <w:rsid w:val="00BF4F8D"/>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0080"/>
    <w:rsid w:val="00C31422"/>
    <w:rsid w:val="00C31FD1"/>
    <w:rsid w:val="00C33FEC"/>
    <w:rsid w:val="00C344C1"/>
    <w:rsid w:val="00C35CC9"/>
    <w:rsid w:val="00C3605F"/>
    <w:rsid w:val="00C45646"/>
    <w:rsid w:val="00C4679F"/>
    <w:rsid w:val="00C46A4D"/>
    <w:rsid w:val="00C46AF6"/>
    <w:rsid w:val="00C47A9B"/>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1FAE"/>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65A"/>
    <w:rsid w:val="00CB59FC"/>
    <w:rsid w:val="00CB6580"/>
    <w:rsid w:val="00CB6C2D"/>
    <w:rsid w:val="00CB6E86"/>
    <w:rsid w:val="00CB7CEB"/>
    <w:rsid w:val="00CC1071"/>
    <w:rsid w:val="00CC35EA"/>
    <w:rsid w:val="00CC5345"/>
    <w:rsid w:val="00CD0AB0"/>
    <w:rsid w:val="00CD2B07"/>
    <w:rsid w:val="00CD3904"/>
    <w:rsid w:val="00CD3F10"/>
    <w:rsid w:val="00CD6961"/>
    <w:rsid w:val="00CD7631"/>
    <w:rsid w:val="00CD7786"/>
    <w:rsid w:val="00CD7EEC"/>
    <w:rsid w:val="00CE30DC"/>
    <w:rsid w:val="00CE4073"/>
    <w:rsid w:val="00CE4AC7"/>
    <w:rsid w:val="00CE4F83"/>
    <w:rsid w:val="00CE56CA"/>
    <w:rsid w:val="00CE57D2"/>
    <w:rsid w:val="00CE6902"/>
    <w:rsid w:val="00CE7999"/>
    <w:rsid w:val="00CF01F0"/>
    <w:rsid w:val="00CF04F9"/>
    <w:rsid w:val="00CF2B09"/>
    <w:rsid w:val="00CF31EB"/>
    <w:rsid w:val="00CF3903"/>
    <w:rsid w:val="00CF4B85"/>
    <w:rsid w:val="00CF7EB6"/>
    <w:rsid w:val="00CF7F01"/>
    <w:rsid w:val="00D042DE"/>
    <w:rsid w:val="00D04575"/>
    <w:rsid w:val="00D06C10"/>
    <w:rsid w:val="00D102FC"/>
    <w:rsid w:val="00D10598"/>
    <w:rsid w:val="00D11735"/>
    <w:rsid w:val="00D12029"/>
    <w:rsid w:val="00D1315D"/>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67DC9"/>
    <w:rsid w:val="00D70521"/>
    <w:rsid w:val="00D709CF"/>
    <w:rsid w:val="00D7291C"/>
    <w:rsid w:val="00D75F01"/>
    <w:rsid w:val="00D76885"/>
    <w:rsid w:val="00D77E4E"/>
    <w:rsid w:val="00D81409"/>
    <w:rsid w:val="00D82D89"/>
    <w:rsid w:val="00D837F2"/>
    <w:rsid w:val="00D85390"/>
    <w:rsid w:val="00D8546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0D6F"/>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657F"/>
    <w:rsid w:val="00E07518"/>
    <w:rsid w:val="00E12456"/>
    <w:rsid w:val="00E12CBB"/>
    <w:rsid w:val="00E15DF3"/>
    <w:rsid w:val="00E1624C"/>
    <w:rsid w:val="00E16D4B"/>
    <w:rsid w:val="00E214D8"/>
    <w:rsid w:val="00E21988"/>
    <w:rsid w:val="00E21F2F"/>
    <w:rsid w:val="00E222F5"/>
    <w:rsid w:val="00E2240D"/>
    <w:rsid w:val="00E235E0"/>
    <w:rsid w:val="00E251CA"/>
    <w:rsid w:val="00E2634F"/>
    <w:rsid w:val="00E2638A"/>
    <w:rsid w:val="00E26C62"/>
    <w:rsid w:val="00E302A3"/>
    <w:rsid w:val="00E3094B"/>
    <w:rsid w:val="00E33A40"/>
    <w:rsid w:val="00E354A7"/>
    <w:rsid w:val="00E35A01"/>
    <w:rsid w:val="00E36252"/>
    <w:rsid w:val="00E369F2"/>
    <w:rsid w:val="00E36C51"/>
    <w:rsid w:val="00E4329B"/>
    <w:rsid w:val="00E46AD2"/>
    <w:rsid w:val="00E51C51"/>
    <w:rsid w:val="00E54897"/>
    <w:rsid w:val="00E571F2"/>
    <w:rsid w:val="00E5740B"/>
    <w:rsid w:val="00E6026D"/>
    <w:rsid w:val="00E63011"/>
    <w:rsid w:val="00E646D9"/>
    <w:rsid w:val="00E64A30"/>
    <w:rsid w:val="00E65032"/>
    <w:rsid w:val="00E67892"/>
    <w:rsid w:val="00E70481"/>
    <w:rsid w:val="00E70599"/>
    <w:rsid w:val="00E71573"/>
    <w:rsid w:val="00E73E74"/>
    <w:rsid w:val="00E73F9E"/>
    <w:rsid w:val="00E7538C"/>
    <w:rsid w:val="00E7639B"/>
    <w:rsid w:val="00E7706B"/>
    <w:rsid w:val="00E77174"/>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3D6D"/>
    <w:rsid w:val="00EB4855"/>
    <w:rsid w:val="00EB4B6F"/>
    <w:rsid w:val="00EB5155"/>
    <w:rsid w:val="00EB5FF0"/>
    <w:rsid w:val="00EC2869"/>
    <w:rsid w:val="00EC2A84"/>
    <w:rsid w:val="00EC3302"/>
    <w:rsid w:val="00EC39CB"/>
    <w:rsid w:val="00EC4B7E"/>
    <w:rsid w:val="00EC6D89"/>
    <w:rsid w:val="00EC6FDD"/>
    <w:rsid w:val="00EC781F"/>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0BB0"/>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36DEA"/>
    <w:rsid w:val="00F40FAC"/>
    <w:rsid w:val="00F423A5"/>
    <w:rsid w:val="00F424CD"/>
    <w:rsid w:val="00F4259C"/>
    <w:rsid w:val="00F42FF3"/>
    <w:rsid w:val="00F4506A"/>
    <w:rsid w:val="00F47ABF"/>
    <w:rsid w:val="00F508BD"/>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602"/>
    <w:rsid w:val="00FB5903"/>
    <w:rsid w:val="00FB7E86"/>
    <w:rsid w:val="00FC04D2"/>
    <w:rsid w:val="00FC1A43"/>
    <w:rsid w:val="00FC3168"/>
    <w:rsid w:val="00FC3529"/>
    <w:rsid w:val="00FC4BEC"/>
    <w:rsid w:val="00FC5A0F"/>
    <w:rsid w:val="00FC7596"/>
    <w:rsid w:val="00FC79A7"/>
    <w:rsid w:val="00FC7E6F"/>
    <w:rsid w:val="00FD0154"/>
    <w:rsid w:val="00FD0AC2"/>
    <w:rsid w:val="00FD0AC4"/>
    <w:rsid w:val="00FD3515"/>
    <w:rsid w:val="00FD4C49"/>
    <w:rsid w:val="00FD4EFC"/>
    <w:rsid w:val="00FD7490"/>
    <w:rsid w:val="00FE1B85"/>
    <w:rsid w:val="00FE2248"/>
    <w:rsid w:val="00FE33DC"/>
    <w:rsid w:val="00FE3C4D"/>
    <w:rsid w:val="00FE411D"/>
    <w:rsid w:val="00FE53A3"/>
    <w:rsid w:val="00FF0853"/>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1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header" Target="header5.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26.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26.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F923-9F8A-4670-96E0-8892CB6B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9</Pages>
  <Words>560</Words>
  <Characters>308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Jose Ortiz Delmonte</cp:lastModifiedBy>
  <cp:revision>199</cp:revision>
  <cp:lastPrinted>2017-09-13T16:49:00Z</cp:lastPrinted>
  <dcterms:created xsi:type="dcterms:W3CDTF">2019-01-31T19:41:00Z</dcterms:created>
  <dcterms:modified xsi:type="dcterms:W3CDTF">2022-05-31T18:40:00Z</dcterms:modified>
</cp:coreProperties>
</file>